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4E46" w14:textId="77777777" w:rsidR="00FF4438" w:rsidRPr="00DA151D" w:rsidRDefault="00FF4438" w:rsidP="00DA15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DA151D">
        <w:rPr>
          <w:rFonts w:asciiTheme="minorHAnsi" w:eastAsia="MS Mincho" w:hAnsiTheme="minorHAnsi" w:cstheme="minorHAnsi"/>
          <w:b/>
          <w:bCs/>
          <w:sz w:val="22"/>
          <w:szCs w:val="22"/>
        </w:rPr>
        <w:t>Heifer International</w:t>
      </w:r>
    </w:p>
    <w:p w14:paraId="16A8B1C4" w14:textId="77777777" w:rsidR="00FF4438" w:rsidRPr="00DA151D" w:rsidRDefault="00FF4438" w:rsidP="00DA151D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DA151D">
        <w:rPr>
          <w:rFonts w:asciiTheme="minorHAnsi" w:eastAsia="MS Mincho" w:hAnsiTheme="minorHAnsi" w:cstheme="minorHAnsi"/>
          <w:b/>
          <w:bCs/>
          <w:sz w:val="22"/>
          <w:szCs w:val="22"/>
        </w:rPr>
        <w:t>Non-US Job Description</w:t>
      </w:r>
    </w:p>
    <w:p w14:paraId="60B879FA" w14:textId="7BF23C5F" w:rsidR="00FF4438" w:rsidRPr="00DA151D" w:rsidRDefault="00DD5B31" w:rsidP="00DA151D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>2</w:t>
      </w:r>
      <w:r w:rsidR="002554DB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5 </w:t>
      </w:r>
      <w:r>
        <w:rPr>
          <w:rFonts w:asciiTheme="minorHAnsi" w:eastAsia="MS Mincho" w:hAnsiTheme="minorHAnsi" w:cstheme="minorHAnsi"/>
          <w:b/>
          <w:bCs/>
          <w:sz w:val="22"/>
          <w:szCs w:val="22"/>
        </w:rPr>
        <w:t>July</w:t>
      </w:r>
      <w:r w:rsidR="002554DB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2023</w:t>
      </w:r>
    </w:p>
    <w:p w14:paraId="6098521D" w14:textId="77777777" w:rsidR="00FF4438" w:rsidRPr="00DA151D" w:rsidRDefault="00FF4438" w:rsidP="00DA15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E93012B" w14:textId="5B3A16AF" w:rsidR="00FF4438" w:rsidRPr="00DA151D" w:rsidRDefault="00FF4438" w:rsidP="00DA151D">
      <w:pPr>
        <w:pStyle w:val="Heading1"/>
        <w:ind w:right="-187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DA151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Job Title:</w:t>
      </w:r>
      <w:r w:rsidRPr="00DA151D">
        <w:rPr>
          <w:rFonts w:asciiTheme="minorHAnsi" w:hAnsiTheme="minorHAnsi" w:cstheme="minorHAnsi"/>
          <w:sz w:val="22"/>
          <w:szCs w:val="22"/>
          <w:u w:val="none"/>
        </w:rPr>
        <w:tab/>
      </w:r>
      <w:r w:rsidRPr="00DA151D">
        <w:rPr>
          <w:rFonts w:asciiTheme="minorHAnsi" w:hAnsiTheme="minorHAnsi" w:cstheme="minorHAnsi"/>
          <w:sz w:val="22"/>
          <w:szCs w:val="22"/>
          <w:u w:val="none"/>
        </w:rPr>
        <w:tab/>
      </w:r>
      <w:r w:rsidRPr="00DA151D">
        <w:rPr>
          <w:rFonts w:asciiTheme="minorHAnsi" w:hAnsiTheme="minorHAnsi" w:cstheme="minorHAnsi"/>
          <w:sz w:val="22"/>
          <w:szCs w:val="22"/>
          <w:u w:val="none"/>
        </w:rPr>
        <w:tab/>
      </w:r>
      <w:r w:rsidR="00AA09A2" w:rsidRPr="00DA151D">
        <w:rPr>
          <w:rFonts w:asciiTheme="minorHAnsi" w:hAnsiTheme="minorHAnsi" w:cstheme="minorHAnsi"/>
          <w:sz w:val="22"/>
          <w:szCs w:val="22"/>
          <w:u w:val="none"/>
        </w:rPr>
        <w:t>Program Officer</w:t>
      </w:r>
      <w:r w:rsidR="002554D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A09A2" w:rsidRPr="00DA151D">
        <w:rPr>
          <w:rFonts w:asciiTheme="minorHAnsi" w:hAnsiTheme="minorHAnsi" w:cstheme="minorHAnsi"/>
          <w:sz w:val="22"/>
          <w:szCs w:val="22"/>
          <w:u w:val="none"/>
        </w:rPr>
        <w:t>- Planning Monitoring &amp; Evaluation (PME)</w:t>
      </w:r>
    </w:p>
    <w:p w14:paraId="78A0B844" w14:textId="77777777" w:rsidR="00FF4438" w:rsidRPr="00DA151D" w:rsidRDefault="00FF4438" w:rsidP="00DA15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Position Number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  <w:t>TBD</w:t>
      </w:r>
    </w:p>
    <w:p w14:paraId="48CA0D40" w14:textId="3F42FD57" w:rsidR="00FF4438" w:rsidRPr="00DA151D" w:rsidRDefault="00FF4438" w:rsidP="00DA151D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New or Refill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AA09A2" w:rsidRPr="00DA151D">
        <w:rPr>
          <w:rFonts w:asciiTheme="minorHAnsi" w:hAnsiTheme="minorHAnsi" w:cstheme="minorHAnsi"/>
          <w:bCs/>
          <w:sz w:val="22"/>
          <w:szCs w:val="22"/>
        </w:rPr>
        <w:t>New</w:t>
      </w:r>
      <w:r w:rsidR="00AA09A2" w:rsidRPr="00DA151D">
        <w:rPr>
          <w:rFonts w:asciiTheme="minorHAnsi" w:hAnsiTheme="minorHAnsi" w:cstheme="minorHAnsi"/>
          <w:bCs/>
          <w:sz w:val="22"/>
          <w:szCs w:val="22"/>
        </w:rPr>
        <w:tab/>
      </w:r>
    </w:p>
    <w:p w14:paraId="0A6B3688" w14:textId="6497FAC7" w:rsidR="00FF4438" w:rsidRPr="00DA151D" w:rsidRDefault="00FF4438" w:rsidP="00DA151D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Core position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5C1B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Yes  </w:t>
      </w:r>
      <w:r w:rsidR="00AA09A2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A09A2"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AA09A2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No</w:t>
      </w:r>
    </w:p>
    <w:p w14:paraId="4E17B08F" w14:textId="202EC0D9" w:rsidR="00FF4438" w:rsidRPr="00DA151D" w:rsidRDefault="00FF4438" w:rsidP="00DA151D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Salary Grade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9D4948" w:rsidRPr="00DA151D">
        <w:rPr>
          <w:rFonts w:asciiTheme="minorHAnsi" w:hAnsiTheme="minorHAnsi" w:cstheme="minorHAnsi"/>
          <w:bCs/>
          <w:sz w:val="22"/>
          <w:szCs w:val="22"/>
        </w:rPr>
        <w:t>3</w:t>
      </w:r>
    </w:p>
    <w:p w14:paraId="7DDD3DC7" w14:textId="2BBA49FC" w:rsidR="00FF4438" w:rsidRPr="00DA151D" w:rsidRDefault="00FF4438" w:rsidP="00DA15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Division/Dept.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t>Programs/Asia</w:t>
      </w:r>
    </w:p>
    <w:p w14:paraId="2B9807B6" w14:textId="136167E5" w:rsidR="00FF4438" w:rsidRPr="00DA151D" w:rsidRDefault="00FF4438" w:rsidP="00DA15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Dept. #/Subproject WO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9D4948" w:rsidRPr="00DA151D">
        <w:rPr>
          <w:rFonts w:asciiTheme="minorHAnsi" w:hAnsiTheme="minorHAnsi" w:cstheme="minorHAnsi"/>
          <w:bCs/>
          <w:sz w:val="22"/>
          <w:szCs w:val="22"/>
        </w:rPr>
        <w:tab/>
        <w:t>TBD</w:t>
      </w:r>
    </w:p>
    <w:p w14:paraId="026C93E2" w14:textId="12C95721" w:rsidR="00FF4438" w:rsidRPr="00DA151D" w:rsidRDefault="00FF4438" w:rsidP="00DA151D">
      <w:pPr>
        <w:jc w:val="both"/>
        <w:rPr>
          <w:rFonts w:asciiTheme="minorHAnsi" w:hAnsiTheme="minorHAnsi" w:cstheme="minorHAnsi"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Reports to:</w:t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="00DD5B31">
        <w:rPr>
          <w:rFonts w:asciiTheme="minorHAnsi" w:hAnsiTheme="minorHAnsi" w:cstheme="minorHAnsi"/>
          <w:sz w:val="22"/>
          <w:szCs w:val="22"/>
        </w:rPr>
        <w:t>TBD</w:t>
      </w:r>
    </w:p>
    <w:p w14:paraId="1A71F283" w14:textId="730659B4" w:rsidR="00FF4438" w:rsidRPr="00DA151D" w:rsidRDefault="00FF4438" w:rsidP="00DA151D">
      <w:pPr>
        <w:jc w:val="both"/>
        <w:rPr>
          <w:rFonts w:asciiTheme="minorHAnsi" w:hAnsiTheme="minorHAnsi" w:cstheme="minorHAnsi"/>
          <w:sz w:val="22"/>
          <w:szCs w:val="22"/>
        </w:rPr>
      </w:pPr>
      <w:r w:rsidRPr="00DA151D">
        <w:rPr>
          <w:rFonts w:asciiTheme="minorHAnsi" w:hAnsiTheme="minorHAnsi" w:cstheme="minorHAnsi"/>
          <w:sz w:val="22"/>
          <w:szCs w:val="22"/>
        </w:rPr>
        <w:t xml:space="preserve">Supervisor POSNO: </w:t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="00F25457" w:rsidRPr="00DA151D">
        <w:rPr>
          <w:rFonts w:asciiTheme="minorHAnsi" w:hAnsiTheme="minorHAnsi" w:cstheme="minorHAnsi"/>
          <w:sz w:val="22"/>
          <w:szCs w:val="22"/>
        </w:rPr>
        <w:t>222</w:t>
      </w:r>
      <w:r w:rsidR="00A12801" w:rsidRPr="00DA151D">
        <w:rPr>
          <w:rFonts w:asciiTheme="minorHAnsi" w:hAnsiTheme="minorHAnsi" w:cstheme="minorHAnsi"/>
          <w:sz w:val="22"/>
          <w:szCs w:val="22"/>
        </w:rPr>
        <w:t>243</w:t>
      </w:r>
    </w:p>
    <w:p w14:paraId="207141EB" w14:textId="3E2CAED8" w:rsidR="00FF4438" w:rsidRPr="00DA151D" w:rsidRDefault="00FF4438" w:rsidP="00DA15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51D">
        <w:rPr>
          <w:rFonts w:asciiTheme="minorHAnsi" w:hAnsiTheme="minorHAnsi" w:cstheme="minorHAnsi"/>
          <w:sz w:val="22"/>
          <w:szCs w:val="22"/>
        </w:rPr>
        <w:t xml:space="preserve">Supervisor RESNO/Name: </w:t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="00A12801" w:rsidRPr="00DA151D">
        <w:rPr>
          <w:rFonts w:asciiTheme="minorHAnsi" w:hAnsiTheme="minorHAnsi" w:cstheme="minorHAnsi"/>
          <w:sz w:val="22"/>
          <w:szCs w:val="22"/>
        </w:rPr>
        <w:t>123055</w:t>
      </w:r>
    </w:p>
    <w:p w14:paraId="33FA92F0" w14:textId="66658EF9" w:rsidR="00FF4438" w:rsidRPr="00DA151D" w:rsidRDefault="00FF4438" w:rsidP="00DA15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Supervision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Employees </w:t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41376D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F3618E"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Yes  </w:t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No | Volunteers  </w:t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Yes  </w:t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A660E">
        <w:rPr>
          <w:rFonts w:asciiTheme="minorHAnsi" w:hAnsiTheme="minorHAnsi" w:cstheme="minorHAnsi"/>
          <w:b/>
          <w:bCs/>
          <w:sz w:val="22"/>
          <w:szCs w:val="22"/>
        </w:rPr>
      </w:r>
      <w:r w:rsidR="005A66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A12801" w:rsidRPr="00DA151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No</w:t>
      </w:r>
    </w:p>
    <w:p w14:paraId="57F61160" w14:textId="77777777" w:rsidR="001F596D" w:rsidRPr="00DA151D" w:rsidRDefault="00FF4438" w:rsidP="00DA151D">
      <w:pPr>
        <w:rPr>
          <w:rFonts w:asciiTheme="minorHAnsi" w:hAnsiTheme="minorHAnsi" w:cstheme="minorHAnsi"/>
          <w:sz w:val="22"/>
          <w:szCs w:val="22"/>
        </w:rPr>
      </w:pPr>
      <w:r w:rsidRPr="00DA151D">
        <w:rPr>
          <w:rFonts w:asciiTheme="minorHAnsi" w:hAnsiTheme="minorHAnsi" w:cstheme="minorHAnsi"/>
          <w:bCs/>
          <w:sz w:val="22"/>
          <w:szCs w:val="22"/>
        </w:rPr>
        <w:t>Location:</w:t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Pr="00DA151D">
        <w:rPr>
          <w:rFonts w:asciiTheme="minorHAnsi" w:hAnsiTheme="minorHAnsi" w:cstheme="minorHAnsi"/>
          <w:bCs/>
          <w:sz w:val="22"/>
          <w:szCs w:val="22"/>
        </w:rPr>
        <w:tab/>
      </w:r>
      <w:r w:rsidR="001F596D" w:rsidRPr="00DA151D">
        <w:rPr>
          <w:rFonts w:asciiTheme="minorHAnsi" w:hAnsiTheme="minorHAnsi" w:cstheme="minorHAnsi"/>
          <w:sz w:val="22"/>
          <w:szCs w:val="22"/>
        </w:rPr>
        <w:t>Nepal Country Office, Lalitpur Nepal</w:t>
      </w:r>
    </w:p>
    <w:p w14:paraId="7470A311" w14:textId="5203B963" w:rsidR="00FF4438" w:rsidRPr="00DA151D" w:rsidRDefault="00FF4438" w:rsidP="00DA151D">
      <w:pPr>
        <w:jc w:val="both"/>
        <w:rPr>
          <w:rFonts w:asciiTheme="minorHAnsi" w:hAnsiTheme="minorHAnsi" w:cstheme="minorHAnsi"/>
          <w:sz w:val="22"/>
          <w:szCs w:val="22"/>
        </w:rPr>
      </w:pPr>
      <w:r w:rsidRPr="00DA151D">
        <w:rPr>
          <w:rFonts w:asciiTheme="minorHAnsi" w:hAnsiTheme="minorHAnsi" w:cstheme="minorHAnsi"/>
          <w:sz w:val="22"/>
          <w:szCs w:val="22"/>
        </w:rPr>
        <w:t>Relocation Funds:</w:t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="001F596D" w:rsidRPr="00DA151D">
        <w:rPr>
          <w:rFonts w:asciiTheme="minorHAnsi" w:hAnsiTheme="minorHAnsi" w:cstheme="minorHAnsi"/>
          <w:sz w:val="22"/>
          <w:szCs w:val="22"/>
        </w:rPr>
        <w:t>Non-Negotiable</w:t>
      </w:r>
    </w:p>
    <w:p w14:paraId="202CC8DA" w14:textId="54D22E1D" w:rsidR="00FF4438" w:rsidRPr="00DA151D" w:rsidRDefault="00FF4438" w:rsidP="00DA151D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DA151D">
        <w:rPr>
          <w:rFonts w:asciiTheme="minorHAnsi" w:hAnsiTheme="minorHAnsi" w:cstheme="minorHAnsi"/>
          <w:sz w:val="22"/>
          <w:szCs w:val="22"/>
        </w:rPr>
        <w:t xml:space="preserve">Travel Required:    </w:t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Pr="00DA151D">
        <w:rPr>
          <w:rFonts w:asciiTheme="minorHAnsi" w:hAnsiTheme="minorHAnsi" w:cstheme="minorHAnsi"/>
          <w:sz w:val="22"/>
          <w:szCs w:val="22"/>
        </w:rPr>
        <w:tab/>
      </w:r>
      <w:r w:rsidR="00E97AB0" w:rsidRPr="00DA151D">
        <w:rPr>
          <w:rFonts w:asciiTheme="minorHAnsi" w:hAnsiTheme="minorHAnsi" w:cstheme="minorHAnsi"/>
          <w:sz w:val="22"/>
          <w:szCs w:val="22"/>
        </w:rPr>
        <w:t>Minimum 50% Annually</w:t>
      </w:r>
    </w:p>
    <w:p w14:paraId="71220877" w14:textId="77777777" w:rsidR="00FF4438" w:rsidRPr="00DA151D" w:rsidRDefault="00FF4438" w:rsidP="00DA15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BC30D" w14:textId="77777777" w:rsidR="00FF4438" w:rsidRPr="00DA151D" w:rsidRDefault="00FF4438" w:rsidP="00DA15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51D">
        <w:rPr>
          <w:rFonts w:asciiTheme="minorHAnsi" w:hAnsiTheme="minorHAnsi" w:cstheme="minorHAnsi"/>
          <w:b/>
          <w:sz w:val="22"/>
          <w:szCs w:val="22"/>
        </w:rPr>
        <w:t xml:space="preserve">Heifer International is an equal opportunity employer.  All qualified applicants will receive consideration for employment without regard to race, religion, color, national origin, gender, sexual orientation, age, status as a protected veteran, among other things, or status as a qualified individual with </w:t>
      </w:r>
      <w:r w:rsidRPr="00DA151D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some form of </w:t>
      </w:r>
      <w:proofErr w:type="gramStart"/>
      <w:r w:rsidR="00A35C3F" w:rsidRPr="00DA151D">
        <w:rPr>
          <w:rFonts w:asciiTheme="minorHAnsi" w:hAnsiTheme="minorHAnsi" w:cstheme="minorHAnsi"/>
          <w:b/>
          <w:sz w:val="22"/>
          <w:szCs w:val="22"/>
          <w:lang w:eastAsia="ja-JP"/>
        </w:rPr>
        <w:t>specially</w:t>
      </w:r>
      <w:r w:rsidR="0004670B" w:rsidRPr="00DA151D">
        <w:rPr>
          <w:rFonts w:asciiTheme="minorHAnsi" w:hAnsiTheme="minorHAnsi" w:cstheme="minorHAnsi"/>
          <w:b/>
          <w:sz w:val="22"/>
          <w:szCs w:val="22"/>
          <w:lang w:eastAsia="ja-JP"/>
        </w:rPr>
        <w:t>-</w:t>
      </w:r>
      <w:r w:rsidR="00A35C3F" w:rsidRPr="00DA151D">
        <w:rPr>
          <w:rFonts w:asciiTheme="minorHAnsi" w:hAnsiTheme="minorHAnsi" w:cstheme="minorHAnsi"/>
          <w:b/>
          <w:sz w:val="22"/>
          <w:szCs w:val="22"/>
          <w:lang w:eastAsia="ja-JP"/>
        </w:rPr>
        <w:t>abled</w:t>
      </w:r>
      <w:proofErr w:type="gramEnd"/>
      <w:r w:rsidRPr="00DA151D">
        <w:rPr>
          <w:rFonts w:asciiTheme="minorHAnsi" w:hAnsiTheme="minorHAnsi" w:cstheme="minorHAnsi"/>
          <w:b/>
          <w:sz w:val="22"/>
          <w:szCs w:val="22"/>
        </w:rPr>
        <w:t>.</w:t>
      </w:r>
    </w:p>
    <w:p w14:paraId="7566B372" w14:textId="77777777" w:rsidR="00FF4438" w:rsidRPr="00DA151D" w:rsidRDefault="00FF4438" w:rsidP="00DA15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F0190" w14:textId="77777777" w:rsidR="00FF4438" w:rsidRPr="00DA151D" w:rsidRDefault="00FF4438" w:rsidP="00DA151D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DA151D">
        <w:rPr>
          <w:rFonts w:asciiTheme="minorHAnsi" w:hAnsiTheme="minorHAnsi" w:cstheme="minorHAnsi"/>
          <w:sz w:val="22"/>
          <w:szCs w:val="22"/>
        </w:rPr>
        <w:t>FUNCTION:</w:t>
      </w:r>
    </w:p>
    <w:p w14:paraId="179A35CC" w14:textId="7AF46598" w:rsidR="00CD705B" w:rsidRPr="00DA151D" w:rsidRDefault="00AD5E13" w:rsidP="009606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45DA5" w:rsidRPr="00DA151D">
        <w:rPr>
          <w:rFonts w:asciiTheme="minorHAnsi" w:hAnsiTheme="minorHAnsi" w:cstheme="minorHAnsi"/>
          <w:sz w:val="22"/>
          <w:szCs w:val="22"/>
        </w:rPr>
        <w:t xml:space="preserve">Program Officer- PME is responsible for project sub-award planning, </w:t>
      </w:r>
      <w:r w:rsidR="006D5530" w:rsidRPr="00DA151D">
        <w:rPr>
          <w:rFonts w:asciiTheme="minorHAnsi" w:hAnsiTheme="minorHAnsi" w:cstheme="minorHAnsi"/>
          <w:sz w:val="22"/>
          <w:szCs w:val="22"/>
        </w:rPr>
        <w:t xml:space="preserve">budgeting, revision, field </w:t>
      </w:r>
      <w:r w:rsidR="00F45DA5" w:rsidRPr="00DA151D">
        <w:rPr>
          <w:rFonts w:asciiTheme="minorHAnsi" w:hAnsiTheme="minorHAnsi" w:cstheme="minorHAnsi"/>
          <w:sz w:val="22"/>
          <w:szCs w:val="22"/>
        </w:rPr>
        <w:t>monitoring, reporting, documentation</w:t>
      </w:r>
      <w:r w:rsidR="001E0C34">
        <w:rPr>
          <w:rFonts w:asciiTheme="minorHAnsi" w:hAnsiTheme="minorHAnsi" w:cstheme="minorHAnsi"/>
          <w:sz w:val="22"/>
          <w:szCs w:val="22"/>
        </w:rPr>
        <w:t>, working</w:t>
      </w:r>
      <w:r w:rsidR="006D5530" w:rsidRPr="00DA151D">
        <w:rPr>
          <w:rFonts w:asciiTheme="minorHAnsi" w:hAnsiTheme="minorHAnsi" w:cstheme="minorHAnsi"/>
          <w:sz w:val="22"/>
          <w:szCs w:val="22"/>
        </w:rPr>
        <w:t xml:space="preserve"> in close coordination with </w:t>
      </w:r>
      <w:r w:rsidR="001E0C34">
        <w:rPr>
          <w:rFonts w:asciiTheme="minorHAnsi" w:hAnsiTheme="minorHAnsi" w:cstheme="minorHAnsi"/>
          <w:sz w:val="22"/>
          <w:szCs w:val="22"/>
        </w:rPr>
        <w:t xml:space="preserve">the </w:t>
      </w:r>
      <w:r w:rsidR="006D5530" w:rsidRPr="00DA151D">
        <w:rPr>
          <w:rFonts w:asciiTheme="minorHAnsi" w:hAnsiTheme="minorHAnsi" w:cstheme="minorHAnsi"/>
          <w:sz w:val="22"/>
          <w:szCs w:val="22"/>
        </w:rPr>
        <w:t>program field team</w:t>
      </w:r>
      <w:r w:rsidR="001E0C34">
        <w:rPr>
          <w:rFonts w:asciiTheme="minorHAnsi" w:hAnsiTheme="minorHAnsi" w:cstheme="minorHAnsi"/>
          <w:sz w:val="22"/>
          <w:szCs w:val="22"/>
        </w:rPr>
        <w:t>. The Officer’</w:t>
      </w:r>
      <w:r w:rsidR="006D5530" w:rsidRPr="00DA151D">
        <w:rPr>
          <w:rFonts w:asciiTheme="minorHAnsi" w:hAnsiTheme="minorHAnsi" w:cstheme="minorHAnsi"/>
          <w:sz w:val="22"/>
          <w:szCs w:val="22"/>
        </w:rPr>
        <w:t xml:space="preserve">s key roles </w:t>
      </w:r>
      <w:r w:rsidR="001E0C34">
        <w:rPr>
          <w:rFonts w:asciiTheme="minorHAnsi" w:hAnsiTheme="minorHAnsi" w:cstheme="minorHAnsi"/>
          <w:sz w:val="22"/>
          <w:szCs w:val="22"/>
        </w:rPr>
        <w:t xml:space="preserve">are </w:t>
      </w:r>
      <w:r w:rsidR="006D5530" w:rsidRPr="00DA151D">
        <w:rPr>
          <w:rFonts w:asciiTheme="minorHAnsi" w:hAnsiTheme="minorHAnsi" w:cstheme="minorHAnsi"/>
          <w:sz w:val="22"/>
          <w:szCs w:val="22"/>
        </w:rPr>
        <w:t xml:space="preserve">to strengthen </w:t>
      </w:r>
      <w:r w:rsidR="001E0C34">
        <w:rPr>
          <w:rFonts w:asciiTheme="minorHAnsi" w:hAnsiTheme="minorHAnsi" w:cstheme="minorHAnsi"/>
          <w:sz w:val="22"/>
          <w:szCs w:val="22"/>
        </w:rPr>
        <w:t xml:space="preserve">the </w:t>
      </w:r>
      <w:r w:rsidR="006D5530" w:rsidRPr="00DA151D">
        <w:rPr>
          <w:rFonts w:asciiTheme="minorHAnsi" w:hAnsiTheme="minorHAnsi" w:cstheme="minorHAnsi"/>
          <w:sz w:val="22"/>
          <w:szCs w:val="22"/>
        </w:rPr>
        <w:t xml:space="preserve">MEL system through operationalization of </w:t>
      </w:r>
      <w:r w:rsidR="001E0C34">
        <w:rPr>
          <w:rFonts w:asciiTheme="minorHAnsi" w:hAnsiTheme="minorHAnsi" w:cstheme="minorHAnsi"/>
          <w:sz w:val="22"/>
          <w:szCs w:val="22"/>
        </w:rPr>
        <w:t xml:space="preserve">the </w:t>
      </w:r>
      <w:r w:rsidR="007C65A1" w:rsidRPr="00DA151D">
        <w:rPr>
          <w:rFonts w:asciiTheme="minorHAnsi" w:hAnsiTheme="minorHAnsi" w:cstheme="minorHAnsi"/>
          <w:sz w:val="22"/>
          <w:szCs w:val="22"/>
        </w:rPr>
        <w:t>MEL plan developed during the project planning phase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 and </w:t>
      </w:r>
      <w:r w:rsidR="001E0C34">
        <w:rPr>
          <w:rFonts w:asciiTheme="minorHAnsi" w:hAnsiTheme="minorHAnsi" w:cstheme="minorHAnsi"/>
          <w:sz w:val="22"/>
          <w:szCs w:val="22"/>
        </w:rPr>
        <w:t xml:space="preserve">to </w:t>
      </w:r>
      <w:r w:rsidR="007C65A1" w:rsidRPr="00DA151D">
        <w:rPr>
          <w:rFonts w:asciiTheme="minorHAnsi" w:hAnsiTheme="minorHAnsi" w:cstheme="minorHAnsi"/>
          <w:sz w:val="22"/>
          <w:szCs w:val="22"/>
        </w:rPr>
        <w:t xml:space="preserve">enhance </w:t>
      </w:r>
      <w:r w:rsidR="00F45DA5" w:rsidRPr="00DA151D">
        <w:rPr>
          <w:rFonts w:asciiTheme="minorHAnsi" w:hAnsiTheme="minorHAnsi" w:cstheme="minorHAnsi"/>
          <w:sz w:val="22"/>
          <w:szCs w:val="22"/>
        </w:rPr>
        <w:t xml:space="preserve">capacity building of </w:t>
      </w:r>
      <w:r w:rsidR="007C65A1" w:rsidRPr="00DA151D">
        <w:rPr>
          <w:rFonts w:asciiTheme="minorHAnsi" w:hAnsiTheme="minorHAnsi" w:cstheme="minorHAnsi"/>
          <w:sz w:val="22"/>
          <w:szCs w:val="22"/>
        </w:rPr>
        <w:t>partner NGOs</w:t>
      </w:r>
      <w:r w:rsidR="00F45DA5" w:rsidRPr="00DA151D">
        <w:rPr>
          <w:rFonts w:asciiTheme="minorHAnsi" w:hAnsiTheme="minorHAnsi" w:cstheme="minorHAnsi"/>
          <w:sz w:val="22"/>
          <w:szCs w:val="22"/>
        </w:rPr>
        <w:t xml:space="preserve">. </w:t>
      </w:r>
      <w:r w:rsidR="001E0C34">
        <w:rPr>
          <w:rFonts w:asciiTheme="minorHAnsi" w:hAnsiTheme="minorHAnsi" w:cstheme="minorHAnsi"/>
          <w:sz w:val="22"/>
          <w:szCs w:val="22"/>
        </w:rPr>
        <w:t>S/he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 </w:t>
      </w:r>
      <w:r w:rsidR="007E4128" w:rsidRPr="00DA151D">
        <w:rPr>
          <w:rFonts w:asciiTheme="minorHAnsi" w:hAnsiTheme="minorHAnsi" w:cstheme="minorHAnsi"/>
          <w:sz w:val="22"/>
          <w:szCs w:val="22"/>
        </w:rPr>
        <w:t xml:space="preserve">will 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largely focus on </w:t>
      </w:r>
      <w:r w:rsidR="001E0C34">
        <w:rPr>
          <w:rFonts w:asciiTheme="minorHAnsi" w:hAnsiTheme="minorHAnsi" w:cstheme="minorHAnsi"/>
          <w:sz w:val="22"/>
          <w:szCs w:val="22"/>
        </w:rPr>
        <w:t xml:space="preserve">the 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preparation of </w:t>
      </w:r>
      <w:r w:rsidR="007C65A1" w:rsidRPr="00DA151D">
        <w:rPr>
          <w:rFonts w:asciiTheme="minorHAnsi" w:hAnsiTheme="minorHAnsi" w:cstheme="minorHAnsi"/>
          <w:sz w:val="22"/>
          <w:szCs w:val="22"/>
        </w:rPr>
        <w:t>periodic reports</w:t>
      </w:r>
      <w:r w:rsidR="00490B2D">
        <w:rPr>
          <w:rFonts w:asciiTheme="minorHAnsi" w:hAnsiTheme="minorHAnsi" w:cstheme="minorHAnsi"/>
          <w:sz w:val="22"/>
          <w:szCs w:val="22"/>
        </w:rPr>
        <w:t xml:space="preserve">, </w:t>
      </w:r>
      <w:r w:rsidR="00F1741A" w:rsidRPr="00DA151D">
        <w:rPr>
          <w:rFonts w:asciiTheme="minorHAnsi" w:hAnsiTheme="minorHAnsi" w:cstheme="minorHAnsi"/>
          <w:sz w:val="22"/>
          <w:szCs w:val="22"/>
        </w:rPr>
        <w:t>communicat</w:t>
      </w:r>
      <w:r w:rsidR="00490B2D">
        <w:rPr>
          <w:rFonts w:asciiTheme="minorHAnsi" w:hAnsiTheme="minorHAnsi" w:cstheme="minorHAnsi"/>
          <w:sz w:val="22"/>
          <w:szCs w:val="22"/>
        </w:rPr>
        <w:t>ion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 with government authorities and donors</w:t>
      </w:r>
      <w:r w:rsidR="007C65A1" w:rsidRPr="00DA151D">
        <w:rPr>
          <w:rFonts w:asciiTheme="minorHAnsi" w:hAnsiTheme="minorHAnsi" w:cstheme="minorHAnsi"/>
          <w:sz w:val="22"/>
          <w:szCs w:val="22"/>
        </w:rPr>
        <w:t>, engage on routine data quality assessment</w:t>
      </w:r>
      <w:r w:rsidR="00F1741A" w:rsidRPr="00DA151D">
        <w:rPr>
          <w:rFonts w:asciiTheme="minorHAnsi" w:hAnsiTheme="minorHAnsi" w:cstheme="minorHAnsi"/>
          <w:sz w:val="22"/>
          <w:szCs w:val="22"/>
        </w:rPr>
        <w:t xml:space="preserve">, </w:t>
      </w:r>
      <w:r w:rsidR="00490B2D">
        <w:rPr>
          <w:rFonts w:asciiTheme="minorHAnsi" w:hAnsiTheme="minorHAnsi" w:cstheme="minorHAnsi"/>
          <w:sz w:val="22"/>
          <w:szCs w:val="22"/>
        </w:rPr>
        <w:t xml:space="preserve">and </w:t>
      </w:r>
      <w:r w:rsidR="00F45DA5" w:rsidRPr="00DA151D">
        <w:rPr>
          <w:rFonts w:asciiTheme="minorHAnsi" w:hAnsiTheme="minorHAnsi" w:cstheme="minorHAnsi"/>
          <w:sz w:val="22"/>
          <w:szCs w:val="22"/>
        </w:rPr>
        <w:t xml:space="preserve">ensure project compliance. This position requires more than 50% field work for ensuring </w:t>
      </w:r>
      <w:r w:rsidR="00490B2D">
        <w:rPr>
          <w:rFonts w:asciiTheme="minorHAnsi" w:hAnsiTheme="minorHAnsi" w:cstheme="minorHAnsi"/>
          <w:sz w:val="22"/>
          <w:szCs w:val="22"/>
        </w:rPr>
        <w:t xml:space="preserve">the </w:t>
      </w:r>
      <w:r w:rsidR="00F45DA5" w:rsidRPr="00DA151D">
        <w:rPr>
          <w:rFonts w:asciiTheme="minorHAnsi" w:hAnsiTheme="minorHAnsi" w:cstheme="minorHAnsi"/>
          <w:sz w:val="22"/>
          <w:szCs w:val="22"/>
        </w:rPr>
        <w:t>quality of reported data/figures and process monitoring.</w:t>
      </w:r>
    </w:p>
    <w:p w14:paraId="1B8DE690" w14:textId="77777777" w:rsidR="006E3AA2" w:rsidRPr="00DA151D" w:rsidRDefault="006E3AA2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D2F14A" w14:textId="178E9F6A" w:rsidR="006E3AA2" w:rsidRPr="00DA151D" w:rsidRDefault="006E3AA2" w:rsidP="009606CD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A151D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</w:t>
      </w:r>
      <w:r w:rsidR="00DA151D" w:rsidRPr="00DA151D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Pr="00DA151D">
        <w:rPr>
          <w:rFonts w:asciiTheme="minorHAnsi" w:hAnsiTheme="minorHAnsi" w:cstheme="minorHAnsi"/>
          <w:b/>
          <w:bCs/>
          <w:sz w:val="22"/>
          <w:szCs w:val="22"/>
          <w:u w:val="single"/>
        </w:rPr>
        <w:t>IES AND DELIVERABLES</w:t>
      </w:r>
      <w:r w:rsidRPr="00DA151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E131D" w:rsidRPr="00DA151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32778" w:rsidRPr="00DA151D">
        <w:rPr>
          <w:rFonts w:asciiTheme="minorHAnsi" w:hAnsiTheme="minorHAnsi" w:cstheme="minorHAnsi"/>
          <w:b/>
          <w:sz w:val="22"/>
          <w:szCs w:val="22"/>
        </w:rPr>
        <w:t>including approximate percentage effort)</w:t>
      </w:r>
    </w:p>
    <w:p w14:paraId="4CE5A471" w14:textId="77777777" w:rsidR="00597BD3" w:rsidRPr="00DB787B" w:rsidRDefault="00597BD3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pport MELS and Program in scaling up program impact</w:t>
      </w:r>
      <w:r w:rsidRPr="00DB787B">
        <w:rPr>
          <w:rFonts w:asciiTheme="minorHAnsi" w:hAnsiTheme="minorHAnsi" w:cstheme="minorHAnsi"/>
          <w:b/>
          <w:bCs/>
          <w:sz w:val="22"/>
          <w:szCs w:val="22"/>
        </w:rPr>
        <w:t xml:space="preserve"> (50%) </w:t>
      </w:r>
    </w:p>
    <w:p w14:paraId="20E26176" w14:textId="77777777" w:rsidR="00597BD3" w:rsidRPr="00DA151D" w:rsidRDefault="00597BD3" w:rsidP="009606C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ctively p</w:t>
      </w:r>
      <w:r w:rsidRPr="00DA151D">
        <w:rPr>
          <w:rFonts w:asciiTheme="minorHAnsi" w:eastAsia="Times New Roman" w:hAnsiTheme="minorHAnsi" w:cstheme="minorHAnsi"/>
        </w:rPr>
        <w:t xml:space="preserve">articipate in </w:t>
      </w:r>
      <w:r>
        <w:rPr>
          <w:rFonts w:asciiTheme="minorHAnsi" w:eastAsia="Times New Roman" w:hAnsiTheme="minorHAnsi" w:cstheme="minorHAnsi"/>
        </w:rPr>
        <w:t xml:space="preserve">the </w:t>
      </w:r>
      <w:r w:rsidRPr="00DA151D">
        <w:rPr>
          <w:rFonts w:asciiTheme="minorHAnsi" w:eastAsia="Times New Roman" w:hAnsiTheme="minorHAnsi" w:cstheme="minorHAnsi"/>
        </w:rPr>
        <w:t xml:space="preserve">program/project planning </w:t>
      </w:r>
      <w:r>
        <w:rPr>
          <w:rFonts w:asciiTheme="minorHAnsi" w:eastAsia="Times New Roman" w:hAnsiTheme="minorHAnsi" w:cstheme="minorHAnsi"/>
        </w:rPr>
        <w:t xml:space="preserve">and budgeting </w:t>
      </w:r>
      <w:r w:rsidRPr="00DA151D">
        <w:rPr>
          <w:rFonts w:asciiTheme="minorHAnsi" w:eastAsia="Times New Roman" w:hAnsiTheme="minorHAnsi" w:cstheme="minorHAnsi"/>
        </w:rPr>
        <w:t>process</w:t>
      </w:r>
      <w:r>
        <w:rPr>
          <w:rFonts w:asciiTheme="minorHAnsi" w:eastAsia="Times New Roman" w:hAnsiTheme="minorHAnsi" w:cstheme="minorHAnsi"/>
        </w:rPr>
        <w:t>es</w:t>
      </w:r>
      <w:r w:rsidRPr="00DA151D">
        <w:rPr>
          <w:rFonts w:asciiTheme="minorHAnsi" w:eastAsia="Times New Roman" w:hAnsiTheme="minorHAnsi" w:cstheme="minorHAnsi"/>
        </w:rPr>
        <w:t xml:space="preserve"> for </w:t>
      </w:r>
      <w:r>
        <w:rPr>
          <w:rFonts w:asciiTheme="minorHAnsi" w:eastAsia="Times New Roman" w:hAnsiTheme="minorHAnsi" w:cstheme="minorHAnsi"/>
        </w:rPr>
        <w:t xml:space="preserve">improved </w:t>
      </w:r>
      <w:r w:rsidRPr="00DA151D">
        <w:rPr>
          <w:rFonts w:asciiTheme="minorHAnsi" w:eastAsia="Times New Roman" w:hAnsiTheme="minorHAnsi" w:cstheme="minorHAnsi"/>
        </w:rPr>
        <w:t>program/project quality</w:t>
      </w:r>
      <w:r>
        <w:rPr>
          <w:rFonts w:asciiTheme="minorHAnsi" w:eastAsia="Times New Roman" w:hAnsiTheme="minorHAnsi" w:cstheme="minorHAnsi"/>
        </w:rPr>
        <w:t>.</w:t>
      </w:r>
    </w:p>
    <w:p w14:paraId="27C1C09D" w14:textId="77777777" w:rsidR="00597BD3" w:rsidRPr="00DA151D" w:rsidRDefault="00597BD3" w:rsidP="009606C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Coordinate</w:t>
      </w:r>
      <w:r>
        <w:rPr>
          <w:rFonts w:asciiTheme="minorHAnsi" w:eastAsia="Times New Roman" w:hAnsiTheme="minorHAnsi" w:cstheme="minorHAnsi"/>
        </w:rPr>
        <w:t xml:space="preserve"> with the</w:t>
      </w:r>
      <w:r w:rsidRPr="00DA151D">
        <w:rPr>
          <w:rFonts w:asciiTheme="minorHAnsi" w:eastAsia="Times New Roman" w:hAnsiTheme="minorHAnsi" w:cstheme="minorHAnsi"/>
        </w:rPr>
        <w:t xml:space="preserve"> field team for smooth implementation of </w:t>
      </w:r>
      <w:r>
        <w:rPr>
          <w:rFonts w:asciiTheme="minorHAnsi" w:eastAsia="Times New Roman" w:hAnsiTheme="minorHAnsi" w:cstheme="minorHAnsi"/>
        </w:rPr>
        <w:t xml:space="preserve">the </w:t>
      </w:r>
      <w:r w:rsidRPr="00DA151D">
        <w:rPr>
          <w:rFonts w:asciiTheme="minorHAnsi" w:eastAsia="Times New Roman" w:hAnsiTheme="minorHAnsi" w:cstheme="minorHAnsi"/>
        </w:rPr>
        <w:t>project MEL plan</w:t>
      </w:r>
      <w:r>
        <w:rPr>
          <w:rFonts w:asciiTheme="minorHAnsi" w:eastAsia="Times New Roman" w:hAnsiTheme="minorHAnsi" w:cstheme="minorHAnsi"/>
        </w:rPr>
        <w:t>.</w:t>
      </w:r>
    </w:p>
    <w:p w14:paraId="4F070B38" w14:textId="77777777" w:rsidR="00597BD3" w:rsidRPr="00DA151D" w:rsidRDefault="00597BD3" w:rsidP="009606C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Ensure operationalization of </w:t>
      </w:r>
      <w:r>
        <w:rPr>
          <w:rFonts w:asciiTheme="minorHAnsi" w:eastAsia="Times New Roman" w:hAnsiTheme="minorHAnsi" w:cstheme="minorHAnsi"/>
        </w:rPr>
        <w:t xml:space="preserve">a </w:t>
      </w:r>
      <w:r w:rsidRPr="00DA151D">
        <w:rPr>
          <w:rFonts w:asciiTheme="minorHAnsi" w:eastAsia="Times New Roman" w:hAnsiTheme="minorHAnsi" w:cstheme="minorHAnsi"/>
        </w:rPr>
        <w:t>PME reporting portal for output monitoring data</w:t>
      </w:r>
      <w:r>
        <w:rPr>
          <w:rFonts w:asciiTheme="minorHAnsi" w:eastAsia="Times New Roman" w:hAnsiTheme="minorHAnsi" w:cstheme="minorHAnsi"/>
        </w:rPr>
        <w:t>.</w:t>
      </w:r>
    </w:p>
    <w:p w14:paraId="5C46486C" w14:textId="77777777" w:rsidR="00597BD3" w:rsidRPr="00DA151D" w:rsidRDefault="00597BD3" w:rsidP="009606C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Ensure that implementation of field activities adheres to Heifer’s monitoring and evaluation system</w:t>
      </w:r>
      <w:r>
        <w:rPr>
          <w:rFonts w:asciiTheme="minorHAnsi" w:eastAsia="Times New Roman" w:hAnsiTheme="minorHAnsi" w:cstheme="minorHAnsi"/>
        </w:rPr>
        <w:t>.</w:t>
      </w:r>
    </w:p>
    <w:p w14:paraId="0F55325A" w14:textId="77777777" w:rsidR="00597BD3" w:rsidRPr="00DA151D" w:rsidRDefault="00597BD3" w:rsidP="009606CD">
      <w:pPr>
        <w:pStyle w:val="ListParagraph"/>
        <w:numPr>
          <w:ilvl w:val="1"/>
          <w:numId w:val="24"/>
        </w:numPr>
        <w:spacing w:after="0" w:line="240" w:lineRule="auto"/>
        <w:ind w:left="720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Build </w:t>
      </w:r>
      <w:r>
        <w:rPr>
          <w:rFonts w:asciiTheme="minorHAnsi" w:eastAsia="Times New Roman" w:hAnsiTheme="minorHAnsi" w:cstheme="minorHAnsi"/>
        </w:rPr>
        <w:t xml:space="preserve">the </w:t>
      </w:r>
      <w:r w:rsidRPr="00DA151D">
        <w:rPr>
          <w:rFonts w:asciiTheme="minorHAnsi" w:eastAsia="Times New Roman" w:hAnsiTheme="minorHAnsi" w:cstheme="minorHAnsi"/>
        </w:rPr>
        <w:t>capacity of Heifer’s field staff</w:t>
      </w:r>
      <w:r>
        <w:rPr>
          <w:rFonts w:asciiTheme="minorHAnsi" w:eastAsia="Times New Roman" w:hAnsiTheme="minorHAnsi" w:cstheme="minorHAnsi"/>
        </w:rPr>
        <w:t xml:space="preserve"> and </w:t>
      </w:r>
      <w:r w:rsidRPr="00DA151D">
        <w:rPr>
          <w:rFonts w:asciiTheme="minorHAnsi" w:eastAsia="Times New Roman" w:hAnsiTheme="minorHAnsi" w:cstheme="minorHAnsi"/>
        </w:rPr>
        <w:t>project partners for progress tracking, reporting, documentation, and field monitoring</w:t>
      </w:r>
      <w:r>
        <w:rPr>
          <w:rFonts w:asciiTheme="minorHAnsi" w:eastAsia="Times New Roman" w:hAnsiTheme="minorHAnsi" w:cstheme="minorHAnsi"/>
        </w:rPr>
        <w:t>.</w:t>
      </w:r>
    </w:p>
    <w:p w14:paraId="219C3495" w14:textId="77777777" w:rsidR="00DA151D" w:rsidRDefault="00DA151D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B312A4" w14:textId="77777777" w:rsidR="006924AC" w:rsidRPr="00DB787B" w:rsidRDefault="006924AC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B787B">
        <w:rPr>
          <w:rFonts w:asciiTheme="minorHAnsi" w:hAnsiTheme="minorHAnsi" w:cstheme="minorHAnsi"/>
          <w:b/>
          <w:bCs/>
          <w:sz w:val="22"/>
          <w:szCs w:val="22"/>
        </w:rPr>
        <w:t>Project Planning (20%)</w:t>
      </w:r>
    </w:p>
    <w:p w14:paraId="4EDF0E58" w14:textId="77777777" w:rsidR="006924AC" w:rsidRPr="00DA151D" w:rsidRDefault="006924AC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Coordinate </w:t>
      </w:r>
      <w:r>
        <w:rPr>
          <w:rFonts w:asciiTheme="minorHAnsi" w:eastAsia="Times New Roman" w:hAnsiTheme="minorHAnsi" w:cstheme="minorHAnsi"/>
        </w:rPr>
        <w:t xml:space="preserve">the preparation of sub-award </w:t>
      </w:r>
      <w:r w:rsidRPr="00DA151D">
        <w:rPr>
          <w:rFonts w:asciiTheme="minorHAnsi" w:eastAsia="Times New Roman" w:hAnsiTheme="minorHAnsi" w:cstheme="minorHAnsi"/>
        </w:rPr>
        <w:t>project budge</w:t>
      </w:r>
      <w:r>
        <w:rPr>
          <w:rFonts w:asciiTheme="minorHAnsi" w:eastAsia="Times New Roman" w:hAnsiTheme="minorHAnsi" w:cstheme="minorHAnsi"/>
        </w:rPr>
        <w:t>ts</w:t>
      </w:r>
      <w:r w:rsidRPr="00DA151D">
        <w:rPr>
          <w:rFonts w:asciiTheme="minorHAnsi" w:eastAsia="Times New Roman" w:hAnsiTheme="minorHAnsi" w:cstheme="minorHAnsi"/>
        </w:rPr>
        <w:t>, letter</w:t>
      </w:r>
      <w:r>
        <w:rPr>
          <w:rFonts w:asciiTheme="minorHAnsi" w:eastAsia="Times New Roman" w:hAnsiTheme="minorHAnsi" w:cstheme="minorHAnsi"/>
        </w:rPr>
        <w:t>s</w:t>
      </w:r>
      <w:r w:rsidRPr="00DA151D">
        <w:rPr>
          <w:rFonts w:asciiTheme="minorHAnsi" w:eastAsia="Times New Roman" w:hAnsiTheme="minorHAnsi" w:cstheme="minorHAnsi"/>
        </w:rPr>
        <w:t xml:space="preserve"> of agreement, project proposal</w:t>
      </w:r>
      <w:r>
        <w:rPr>
          <w:rFonts w:asciiTheme="minorHAnsi" w:eastAsia="Times New Roman" w:hAnsiTheme="minorHAnsi" w:cstheme="minorHAnsi"/>
        </w:rPr>
        <w:t>s and</w:t>
      </w:r>
      <w:r w:rsidRPr="00DA151D">
        <w:rPr>
          <w:rFonts w:asciiTheme="minorHAnsi" w:eastAsia="Times New Roman" w:hAnsiTheme="minorHAnsi" w:cstheme="minorHAnsi"/>
        </w:rPr>
        <w:t xml:space="preserve"> revisions and communicate to field staff regarding sub-award planning related </w:t>
      </w:r>
      <w:r>
        <w:rPr>
          <w:rFonts w:asciiTheme="minorHAnsi" w:eastAsia="Times New Roman" w:hAnsiTheme="minorHAnsi" w:cstheme="minorHAnsi"/>
        </w:rPr>
        <w:t>tasks.</w:t>
      </w:r>
    </w:p>
    <w:p w14:paraId="5E362E0B" w14:textId="77777777" w:rsidR="006924AC" w:rsidRPr="00DA151D" w:rsidRDefault="006924AC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Prepare Project Implementation Plan</w:t>
      </w:r>
      <w:r>
        <w:rPr>
          <w:rFonts w:asciiTheme="minorHAnsi" w:eastAsia="Times New Roman" w:hAnsiTheme="minorHAnsi" w:cstheme="minorHAnsi"/>
        </w:rPr>
        <w:t xml:space="preserve"> and</w:t>
      </w:r>
      <w:r w:rsidRPr="00DA151D">
        <w:rPr>
          <w:rFonts w:asciiTheme="minorHAnsi" w:eastAsia="Times New Roman" w:hAnsiTheme="minorHAnsi" w:cstheme="minorHAnsi"/>
        </w:rPr>
        <w:t xml:space="preserve"> budget at </w:t>
      </w:r>
      <w:r>
        <w:rPr>
          <w:rFonts w:asciiTheme="minorHAnsi" w:eastAsia="Times New Roman" w:hAnsiTheme="minorHAnsi" w:cstheme="minorHAnsi"/>
        </w:rPr>
        <w:t xml:space="preserve">the </w:t>
      </w:r>
      <w:r w:rsidRPr="00DA151D">
        <w:rPr>
          <w:rFonts w:asciiTheme="minorHAnsi" w:eastAsia="Times New Roman" w:hAnsiTheme="minorHAnsi" w:cstheme="minorHAnsi"/>
        </w:rPr>
        <w:t>sub-project level</w:t>
      </w:r>
      <w:r>
        <w:rPr>
          <w:rFonts w:asciiTheme="minorHAnsi" w:eastAsia="Times New Roman" w:hAnsiTheme="minorHAnsi" w:cstheme="minorHAnsi"/>
        </w:rPr>
        <w:t>.</w:t>
      </w:r>
    </w:p>
    <w:p w14:paraId="5F91414C" w14:textId="77777777" w:rsidR="006924AC" w:rsidRPr="00DA151D" w:rsidRDefault="006924AC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Coordinate </w:t>
      </w:r>
      <w:r>
        <w:rPr>
          <w:rFonts w:asciiTheme="minorHAnsi" w:eastAsia="Times New Roman" w:hAnsiTheme="minorHAnsi" w:cstheme="minorHAnsi"/>
        </w:rPr>
        <w:t xml:space="preserve">the preparation of </w:t>
      </w:r>
      <w:r w:rsidRPr="00DA151D">
        <w:rPr>
          <w:rFonts w:asciiTheme="minorHAnsi" w:eastAsia="Times New Roman" w:hAnsiTheme="minorHAnsi" w:cstheme="minorHAnsi"/>
        </w:rPr>
        <w:t>project implementation manuals and SOP as required.</w:t>
      </w:r>
    </w:p>
    <w:p w14:paraId="304E63D9" w14:textId="77777777" w:rsidR="00483A19" w:rsidRDefault="00483A19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D2AAC2" w14:textId="77777777" w:rsidR="0061199E" w:rsidRPr="00DB787B" w:rsidRDefault="0061199E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B787B">
        <w:rPr>
          <w:rFonts w:asciiTheme="minorHAnsi" w:hAnsiTheme="minorHAnsi" w:cstheme="minorHAnsi"/>
          <w:b/>
          <w:bCs/>
          <w:sz w:val="22"/>
          <w:szCs w:val="22"/>
        </w:rPr>
        <w:t>Reporting and Documentation (20%)</w:t>
      </w:r>
    </w:p>
    <w:p w14:paraId="57EDAA1E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Coordinate with implementing partners/cooperatives for regular data submission and ensure </w:t>
      </w:r>
      <w:r>
        <w:rPr>
          <w:rFonts w:asciiTheme="minorHAnsi" w:eastAsia="Times New Roman" w:hAnsiTheme="minorHAnsi" w:cstheme="minorHAnsi"/>
        </w:rPr>
        <w:t xml:space="preserve">the </w:t>
      </w:r>
      <w:r w:rsidRPr="00DA151D">
        <w:rPr>
          <w:rFonts w:asciiTheme="minorHAnsi" w:eastAsia="Times New Roman" w:hAnsiTheme="minorHAnsi" w:cstheme="minorHAnsi"/>
        </w:rPr>
        <w:t xml:space="preserve">quality of the data </w:t>
      </w:r>
      <w:r>
        <w:rPr>
          <w:rFonts w:asciiTheme="minorHAnsi" w:eastAsia="Times New Roman" w:hAnsiTheme="minorHAnsi" w:cstheme="minorHAnsi"/>
        </w:rPr>
        <w:t>through</w:t>
      </w:r>
      <w:r w:rsidRPr="00DA151D">
        <w:rPr>
          <w:rFonts w:asciiTheme="minorHAnsi" w:eastAsia="Times New Roman" w:hAnsiTheme="minorHAnsi" w:cstheme="minorHAnsi"/>
        </w:rPr>
        <w:t xml:space="preserve"> random verifications and validations</w:t>
      </w:r>
      <w:r>
        <w:rPr>
          <w:rFonts w:asciiTheme="minorHAnsi" w:eastAsia="Times New Roman" w:hAnsiTheme="minorHAnsi" w:cstheme="minorHAnsi"/>
        </w:rPr>
        <w:t>.</w:t>
      </w:r>
    </w:p>
    <w:p w14:paraId="53A43257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Prepare periodic reports and communicate with field teams </w:t>
      </w:r>
      <w:r>
        <w:rPr>
          <w:rFonts w:asciiTheme="minorHAnsi" w:eastAsia="Times New Roman" w:hAnsiTheme="minorHAnsi" w:cstheme="minorHAnsi"/>
        </w:rPr>
        <w:t>on the</w:t>
      </w:r>
      <w:r w:rsidRPr="00DA151D">
        <w:rPr>
          <w:rFonts w:asciiTheme="minorHAnsi" w:eastAsia="Times New Roman" w:hAnsiTheme="minorHAnsi" w:cstheme="minorHAnsi"/>
        </w:rPr>
        <w:t xml:space="preserve"> decision-making process</w:t>
      </w:r>
      <w:r>
        <w:rPr>
          <w:rFonts w:asciiTheme="minorHAnsi" w:eastAsia="Times New Roman" w:hAnsiTheme="minorHAnsi" w:cstheme="minorHAnsi"/>
        </w:rPr>
        <w:t>.</w:t>
      </w:r>
    </w:p>
    <w:p w14:paraId="5D2C0D98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Provide technical support for evidence-based documentation</w:t>
      </w:r>
      <w:r>
        <w:rPr>
          <w:rFonts w:asciiTheme="minorHAnsi" w:eastAsia="Times New Roman" w:hAnsiTheme="minorHAnsi" w:cstheme="minorHAnsi"/>
        </w:rPr>
        <w:t>.</w:t>
      </w:r>
    </w:p>
    <w:p w14:paraId="7E125FD3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Record and manage quantitative and qualitative data in a safe and accessible way</w:t>
      </w:r>
      <w:r>
        <w:rPr>
          <w:rFonts w:asciiTheme="minorHAnsi" w:eastAsia="Times New Roman" w:hAnsiTheme="minorHAnsi" w:cstheme="minorHAnsi"/>
        </w:rPr>
        <w:t>.</w:t>
      </w:r>
    </w:p>
    <w:p w14:paraId="21F3192A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Collect and prepare case stories of project beneficiaries. </w:t>
      </w:r>
    </w:p>
    <w:p w14:paraId="06192F50" w14:textId="77777777" w:rsidR="0061199E" w:rsidRPr="00DA151D" w:rsidRDefault="0061199E" w:rsidP="009606C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</w:rPr>
      </w:pPr>
      <w:r w:rsidRPr="00DA151D">
        <w:rPr>
          <w:rFonts w:asciiTheme="minorHAnsi" w:hAnsiTheme="minorHAnsi" w:cstheme="minorHAnsi"/>
        </w:rPr>
        <w:t>Prepare YTD project outputs and financial expenditure report</w:t>
      </w:r>
      <w:r>
        <w:rPr>
          <w:rFonts w:asciiTheme="minorHAnsi" w:hAnsiTheme="minorHAnsi" w:cstheme="minorHAnsi"/>
        </w:rPr>
        <w:t>s</w:t>
      </w:r>
      <w:r w:rsidRPr="00DA151D">
        <w:rPr>
          <w:rFonts w:asciiTheme="minorHAnsi" w:hAnsiTheme="minorHAnsi" w:cstheme="minorHAnsi"/>
        </w:rPr>
        <w:t xml:space="preserve"> and communicate with</w:t>
      </w:r>
      <w:r>
        <w:rPr>
          <w:rFonts w:asciiTheme="minorHAnsi" w:hAnsiTheme="minorHAnsi" w:cstheme="minorHAnsi"/>
        </w:rPr>
        <w:t xml:space="preserve"> the</w:t>
      </w:r>
      <w:r w:rsidRPr="00DA151D">
        <w:rPr>
          <w:rFonts w:asciiTheme="minorHAnsi" w:hAnsiTheme="minorHAnsi" w:cstheme="minorHAnsi"/>
        </w:rPr>
        <w:t xml:space="preserve"> field</w:t>
      </w:r>
      <w:r>
        <w:rPr>
          <w:rFonts w:asciiTheme="minorHAnsi" w:hAnsiTheme="minorHAnsi" w:cstheme="minorHAnsi"/>
        </w:rPr>
        <w:t>.</w:t>
      </w:r>
    </w:p>
    <w:p w14:paraId="27A0E23A" w14:textId="77777777" w:rsidR="00DA151D" w:rsidRDefault="00DA151D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637900" w14:textId="77777777" w:rsidR="00C444DF" w:rsidRPr="00DB787B" w:rsidRDefault="00C444DF" w:rsidP="009606C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tribute</w:t>
      </w:r>
      <w:r w:rsidRPr="00DB787B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bCs/>
          <w:sz w:val="22"/>
          <w:szCs w:val="22"/>
        </w:rPr>
        <w:t>overall program e</w:t>
      </w:r>
      <w:r w:rsidRPr="00DB787B">
        <w:rPr>
          <w:rFonts w:asciiTheme="minorHAnsi" w:hAnsiTheme="minorHAnsi" w:cstheme="minorHAnsi"/>
          <w:b/>
          <w:bCs/>
          <w:sz w:val="22"/>
          <w:szCs w:val="22"/>
        </w:rPr>
        <w:t>ffectivenes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787B">
        <w:rPr>
          <w:rFonts w:asciiTheme="minorHAnsi" w:hAnsiTheme="minorHAnsi" w:cstheme="minorHAnsi"/>
          <w:b/>
          <w:bCs/>
          <w:sz w:val="22"/>
          <w:szCs w:val="22"/>
        </w:rPr>
        <w:t>(10%)</w:t>
      </w:r>
    </w:p>
    <w:p w14:paraId="6325CEB0" w14:textId="77777777" w:rsidR="00C444DF" w:rsidRPr="00DA151D" w:rsidRDefault="00C444DF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hAnsiTheme="minorHAnsi" w:cstheme="minorHAnsi"/>
        </w:rPr>
        <w:t>W</w:t>
      </w:r>
      <w:r w:rsidRPr="00DA151D">
        <w:rPr>
          <w:rFonts w:asciiTheme="minorHAnsi" w:eastAsia="Times New Roman" w:hAnsiTheme="minorHAnsi" w:cstheme="minorHAnsi"/>
        </w:rPr>
        <w:t>ork collaboratively with different programs for strengthening integration and cross-learning related activities</w:t>
      </w:r>
      <w:r>
        <w:rPr>
          <w:rFonts w:asciiTheme="minorHAnsi" w:eastAsia="Times New Roman" w:hAnsiTheme="minorHAnsi" w:cstheme="minorHAnsi"/>
        </w:rPr>
        <w:t>.</w:t>
      </w:r>
    </w:p>
    <w:p w14:paraId="3C772009" w14:textId="77777777" w:rsidR="00C444DF" w:rsidRPr="00DA151D" w:rsidRDefault="00C444DF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Proactively volunteer for various team activities</w:t>
      </w:r>
      <w:r>
        <w:rPr>
          <w:rFonts w:asciiTheme="minorHAnsi" w:eastAsia="Times New Roman" w:hAnsiTheme="minorHAnsi" w:cstheme="minorHAnsi"/>
        </w:rPr>
        <w:t>.</w:t>
      </w:r>
    </w:p>
    <w:p w14:paraId="4114DAE7" w14:textId="77777777" w:rsidR="00C444DF" w:rsidRPr="00DA151D" w:rsidRDefault="00C444DF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Liaison with </w:t>
      </w:r>
      <w:r>
        <w:rPr>
          <w:rFonts w:asciiTheme="minorHAnsi" w:eastAsia="Times New Roman" w:hAnsiTheme="minorHAnsi" w:cstheme="minorHAnsi"/>
        </w:rPr>
        <w:t xml:space="preserve">Social Welfare Council, local and provincial governments, </w:t>
      </w:r>
      <w:r w:rsidRPr="00DA151D">
        <w:rPr>
          <w:rFonts w:asciiTheme="minorHAnsi" w:eastAsia="Times New Roman" w:hAnsiTheme="minorHAnsi" w:cstheme="minorHAnsi"/>
        </w:rPr>
        <w:t>and other stakeholders</w:t>
      </w:r>
      <w:r>
        <w:rPr>
          <w:rFonts w:asciiTheme="minorHAnsi" w:eastAsia="Times New Roman" w:hAnsiTheme="minorHAnsi" w:cstheme="minorHAnsi"/>
        </w:rPr>
        <w:t>.</w:t>
      </w:r>
    </w:p>
    <w:p w14:paraId="581E9D65" w14:textId="77777777" w:rsidR="00C444DF" w:rsidRPr="00DA151D" w:rsidRDefault="00C444DF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Suppo</w:t>
      </w:r>
      <w:r w:rsidRPr="00DA151D">
        <w:rPr>
          <w:rFonts w:asciiTheme="minorHAnsi" w:hAnsiTheme="minorHAnsi" w:cstheme="minorHAnsi"/>
        </w:rPr>
        <w:t>rt other departments in dealing with any other tasks as required.</w:t>
      </w:r>
    </w:p>
    <w:p w14:paraId="21914B08" w14:textId="77777777" w:rsidR="00DA151D" w:rsidRDefault="00DA151D" w:rsidP="009606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FD7944" w14:textId="621382E4" w:rsidR="004A43DD" w:rsidRPr="00DA151D" w:rsidRDefault="006E3AA2" w:rsidP="009606C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151D">
        <w:rPr>
          <w:rFonts w:asciiTheme="minorHAnsi" w:hAnsiTheme="minorHAnsi" w:cstheme="minorHAnsi"/>
          <w:b/>
          <w:sz w:val="22"/>
          <w:szCs w:val="22"/>
          <w:u w:val="single"/>
        </w:rPr>
        <w:t>QUALIFICATION</w:t>
      </w:r>
      <w:r w:rsidR="00174B0A" w:rsidRPr="00DA151D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DA151D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SKILLS</w:t>
      </w:r>
      <w:r w:rsidR="00174B0A" w:rsidRPr="00DA151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0716168" w14:textId="70610D4D" w:rsidR="00156E8A" w:rsidRPr="00DA151D" w:rsidRDefault="00156E8A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Bachelor’s degree </w:t>
      </w:r>
      <w:r w:rsidR="00300F07" w:rsidRPr="00DA151D">
        <w:rPr>
          <w:rFonts w:asciiTheme="minorHAnsi" w:eastAsia="Times New Roman" w:hAnsiTheme="minorHAnsi" w:cstheme="minorHAnsi"/>
        </w:rPr>
        <w:t>in Development</w:t>
      </w:r>
      <w:r w:rsidRPr="00DA151D">
        <w:rPr>
          <w:rFonts w:asciiTheme="minorHAnsi" w:eastAsia="Times New Roman" w:hAnsiTheme="minorHAnsi" w:cstheme="minorHAnsi"/>
        </w:rPr>
        <w:t xml:space="preserve"> Studies, Business Administration, Economics or any other social science related field is required plus </w:t>
      </w:r>
      <w:r w:rsidR="00E67183">
        <w:rPr>
          <w:rFonts w:asciiTheme="minorHAnsi" w:eastAsia="Times New Roman" w:hAnsiTheme="minorHAnsi" w:cstheme="minorHAnsi"/>
        </w:rPr>
        <w:t xml:space="preserve">a </w:t>
      </w:r>
      <w:r w:rsidRPr="00DA151D">
        <w:rPr>
          <w:rFonts w:asciiTheme="minorHAnsi" w:eastAsia="Times New Roman" w:hAnsiTheme="minorHAnsi" w:cstheme="minorHAnsi"/>
        </w:rPr>
        <w:t xml:space="preserve">minimum </w:t>
      </w:r>
      <w:r w:rsidR="00E67183">
        <w:rPr>
          <w:rFonts w:asciiTheme="minorHAnsi" w:eastAsia="Times New Roman" w:hAnsiTheme="minorHAnsi" w:cstheme="minorHAnsi"/>
        </w:rPr>
        <w:t>of three (</w:t>
      </w:r>
      <w:r w:rsidRPr="00DA151D">
        <w:rPr>
          <w:rFonts w:asciiTheme="minorHAnsi" w:eastAsia="Times New Roman" w:hAnsiTheme="minorHAnsi" w:cstheme="minorHAnsi"/>
        </w:rPr>
        <w:t>3</w:t>
      </w:r>
      <w:r w:rsidR="00E67183">
        <w:rPr>
          <w:rFonts w:asciiTheme="minorHAnsi" w:eastAsia="Times New Roman" w:hAnsiTheme="minorHAnsi" w:cstheme="minorHAnsi"/>
        </w:rPr>
        <w:t>)</w:t>
      </w:r>
      <w:r w:rsidRPr="00DA151D">
        <w:rPr>
          <w:rFonts w:asciiTheme="minorHAnsi" w:eastAsia="Times New Roman" w:hAnsiTheme="minorHAnsi" w:cstheme="minorHAnsi"/>
        </w:rPr>
        <w:t xml:space="preserve"> </w:t>
      </w:r>
      <w:r w:rsidR="00864AC1" w:rsidRPr="00DA151D">
        <w:rPr>
          <w:rFonts w:asciiTheme="minorHAnsi" w:eastAsia="Times New Roman" w:hAnsiTheme="minorHAnsi" w:cstheme="minorHAnsi"/>
        </w:rPr>
        <w:t>years</w:t>
      </w:r>
      <w:r w:rsidRPr="00DA151D">
        <w:rPr>
          <w:rFonts w:asciiTheme="minorHAnsi" w:eastAsia="Times New Roman" w:hAnsiTheme="minorHAnsi" w:cstheme="minorHAnsi"/>
        </w:rPr>
        <w:t xml:space="preserve"> of relevant experience</w:t>
      </w:r>
      <w:r w:rsidR="00CF07EA" w:rsidRPr="00DA151D">
        <w:rPr>
          <w:rFonts w:asciiTheme="minorHAnsi" w:eastAsia="Times New Roman" w:hAnsiTheme="minorHAnsi" w:cstheme="minorHAnsi"/>
        </w:rPr>
        <w:t xml:space="preserve"> in INGOs/</w:t>
      </w:r>
      <w:r w:rsidR="003A1E38">
        <w:rPr>
          <w:rFonts w:asciiTheme="minorHAnsi" w:eastAsia="Times New Roman" w:hAnsiTheme="minorHAnsi" w:cstheme="minorHAnsi"/>
        </w:rPr>
        <w:t>d</w:t>
      </w:r>
      <w:r w:rsidR="00CF07EA" w:rsidRPr="00DA151D">
        <w:rPr>
          <w:rFonts w:asciiTheme="minorHAnsi" w:eastAsia="Times New Roman" w:hAnsiTheme="minorHAnsi" w:cstheme="minorHAnsi"/>
        </w:rPr>
        <w:t xml:space="preserve">onor </w:t>
      </w:r>
      <w:r w:rsidR="00864AC1" w:rsidRPr="00DA151D">
        <w:rPr>
          <w:rFonts w:asciiTheme="minorHAnsi" w:eastAsia="Times New Roman" w:hAnsiTheme="minorHAnsi" w:cstheme="minorHAnsi"/>
        </w:rPr>
        <w:t>organizations</w:t>
      </w:r>
      <w:r w:rsidR="003A1E38">
        <w:rPr>
          <w:rFonts w:asciiTheme="minorHAnsi" w:eastAsia="Times New Roman" w:hAnsiTheme="minorHAnsi" w:cstheme="minorHAnsi"/>
        </w:rPr>
        <w:t>;</w:t>
      </w:r>
      <w:r w:rsidRPr="00DA151D">
        <w:rPr>
          <w:rFonts w:asciiTheme="minorHAnsi" w:eastAsia="Times New Roman" w:hAnsiTheme="minorHAnsi" w:cstheme="minorHAnsi"/>
        </w:rPr>
        <w:t xml:space="preserve"> Master’s degree</w:t>
      </w:r>
      <w:r w:rsidR="003A1E38">
        <w:rPr>
          <w:rFonts w:asciiTheme="minorHAnsi" w:eastAsia="Times New Roman" w:hAnsiTheme="minorHAnsi" w:cstheme="minorHAnsi"/>
        </w:rPr>
        <w:t xml:space="preserve"> is</w:t>
      </w:r>
      <w:r w:rsidRPr="00DA151D">
        <w:rPr>
          <w:rFonts w:asciiTheme="minorHAnsi" w:eastAsia="Times New Roman" w:hAnsiTheme="minorHAnsi" w:cstheme="minorHAnsi"/>
        </w:rPr>
        <w:t xml:space="preserve"> preferre</w:t>
      </w:r>
      <w:r w:rsidR="00AD5E13">
        <w:rPr>
          <w:rFonts w:asciiTheme="minorHAnsi" w:eastAsia="Times New Roman" w:hAnsiTheme="minorHAnsi" w:cstheme="minorHAnsi"/>
        </w:rPr>
        <w:t>d.</w:t>
      </w:r>
    </w:p>
    <w:p w14:paraId="6D24586F" w14:textId="0C6E6BCE" w:rsidR="00156E8A" w:rsidRPr="00DA151D" w:rsidRDefault="00156E8A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Knowledge and understanding of project monitoring and evaluation</w:t>
      </w:r>
      <w:r w:rsidR="00AD5E13">
        <w:rPr>
          <w:rFonts w:asciiTheme="minorHAnsi" w:eastAsia="Times New Roman" w:hAnsiTheme="minorHAnsi" w:cstheme="minorHAnsi"/>
        </w:rPr>
        <w:t>.</w:t>
      </w:r>
    </w:p>
    <w:p w14:paraId="2661980E" w14:textId="564824C1" w:rsidR="00156E8A" w:rsidRPr="00DA151D" w:rsidRDefault="00156E8A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Understanding of current M&amp;E trends and especially M&amp;E systems in development </w:t>
      </w:r>
      <w:r w:rsidR="00941AE6" w:rsidRPr="00DA151D">
        <w:rPr>
          <w:rFonts w:asciiTheme="minorHAnsi" w:eastAsia="Times New Roman" w:hAnsiTheme="minorHAnsi" w:cstheme="minorHAnsi"/>
        </w:rPr>
        <w:t>organizations</w:t>
      </w:r>
      <w:r w:rsidR="00AD5E13">
        <w:rPr>
          <w:rFonts w:asciiTheme="minorHAnsi" w:eastAsia="Times New Roman" w:hAnsiTheme="minorHAnsi" w:cstheme="minorHAnsi"/>
        </w:rPr>
        <w:t>.</w:t>
      </w:r>
    </w:p>
    <w:p w14:paraId="7AAFCEA4" w14:textId="2445B0BD" w:rsidR="00864AC1" w:rsidRPr="00DA151D" w:rsidRDefault="00864AC1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bookmarkStart w:id="0" w:name="_Hlk64983746"/>
      <w:r w:rsidRPr="00DA151D">
        <w:rPr>
          <w:rFonts w:asciiTheme="minorHAnsi" w:eastAsia="Times New Roman" w:hAnsiTheme="minorHAnsi" w:cstheme="minorHAnsi"/>
        </w:rPr>
        <w:t xml:space="preserve">Excellent computer knowledge </w:t>
      </w:r>
      <w:bookmarkEnd w:id="0"/>
      <w:r w:rsidRPr="00DA151D">
        <w:rPr>
          <w:rFonts w:asciiTheme="minorHAnsi" w:eastAsia="Times New Roman" w:hAnsiTheme="minorHAnsi" w:cstheme="minorHAnsi"/>
        </w:rPr>
        <w:t>with command o</w:t>
      </w:r>
      <w:r w:rsidR="00FB695E">
        <w:rPr>
          <w:rFonts w:asciiTheme="minorHAnsi" w:eastAsia="Times New Roman" w:hAnsiTheme="minorHAnsi" w:cstheme="minorHAnsi"/>
        </w:rPr>
        <w:t>f</w:t>
      </w:r>
      <w:r w:rsidRPr="00DA151D">
        <w:rPr>
          <w:rFonts w:asciiTheme="minorHAnsi" w:eastAsia="Times New Roman" w:hAnsiTheme="minorHAnsi" w:cstheme="minorHAnsi"/>
        </w:rPr>
        <w:t xml:space="preserve"> MS Excel, SPSS, STATA or any data management and analysis software.</w:t>
      </w:r>
    </w:p>
    <w:p w14:paraId="32762D2C" w14:textId="77777777" w:rsidR="00864AC1" w:rsidRPr="00DA151D" w:rsidRDefault="00864AC1" w:rsidP="009606CD">
      <w:pPr>
        <w:pStyle w:val="ListParagraph"/>
        <w:spacing w:after="0" w:line="240" w:lineRule="auto"/>
        <w:ind w:left="1230"/>
        <w:rPr>
          <w:rFonts w:asciiTheme="minorHAnsi" w:eastAsia="Times New Roman" w:hAnsiTheme="minorHAnsi" w:cstheme="minorHAnsi"/>
        </w:rPr>
      </w:pPr>
    </w:p>
    <w:p w14:paraId="424B3D8B" w14:textId="77777777" w:rsidR="0092279E" w:rsidRPr="00DA151D" w:rsidRDefault="0092279E" w:rsidP="009606CD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A151D">
        <w:rPr>
          <w:rFonts w:asciiTheme="minorHAnsi" w:hAnsiTheme="minorHAnsi" w:cstheme="minorHAnsi"/>
          <w:b/>
          <w:sz w:val="22"/>
          <w:szCs w:val="22"/>
          <w:u w:val="single"/>
        </w:rPr>
        <w:t>ESSENTIAL COMPETENCIES:</w:t>
      </w:r>
    </w:p>
    <w:p w14:paraId="638094C5" w14:textId="3C6D912D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bookmarkStart w:id="1" w:name="_Hlk64983719"/>
      <w:r w:rsidRPr="00DA151D">
        <w:rPr>
          <w:rFonts w:asciiTheme="minorHAnsi" w:eastAsia="Times New Roman" w:hAnsiTheme="minorHAnsi" w:cstheme="minorHAnsi"/>
        </w:rPr>
        <w:t>Ability to prepare and present documents in a well-designed and attractive format with superior attention to detail</w:t>
      </w:r>
      <w:r w:rsidR="00AD5E13">
        <w:rPr>
          <w:rFonts w:asciiTheme="minorHAnsi" w:eastAsia="Times New Roman" w:hAnsiTheme="minorHAnsi" w:cstheme="minorHAnsi"/>
        </w:rPr>
        <w:t>.</w:t>
      </w:r>
    </w:p>
    <w:p w14:paraId="56D833BD" w14:textId="52674ACE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Good team player with the ability to train and work cooperatively with a diverse staff, including field staff in several locations</w:t>
      </w:r>
      <w:r w:rsidR="00AD5E13">
        <w:rPr>
          <w:rFonts w:asciiTheme="minorHAnsi" w:eastAsia="Times New Roman" w:hAnsiTheme="minorHAnsi" w:cstheme="minorHAnsi"/>
        </w:rPr>
        <w:t>.</w:t>
      </w:r>
    </w:p>
    <w:p w14:paraId="3F45C243" w14:textId="5FADAA69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Ability to work with sensitive information and maintain confidentiality</w:t>
      </w:r>
      <w:r w:rsidR="00AD5E13">
        <w:rPr>
          <w:rFonts w:asciiTheme="minorHAnsi" w:eastAsia="Times New Roman" w:hAnsiTheme="minorHAnsi" w:cstheme="minorHAnsi"/>
        </w:rPr>
        <w:t>.</w:t>
      </w:r>
    </w:p>
    <w:p w14:paraId="723A4DB1" w14:textId="246F555D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Ability to perform multiple tasks with minimal supervision</w:t>
      </w:r>
      <w:r w:rsidR="00AD5E13">
        <w:rPr>
          <w:rFonts w:asciiTheme="minorHAnsi" w:eastAsia="Times New Roman" w:hAnsiTheme="minorHAnsi" w:cstheme="minorHAnsi"/>
        </w:rPr>
        <w:t>.</w:t>
      </w:r>
    </w:p>
    <w:p w14:paraId="41C378D6" w14:textId="5E2A94BE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Willingness to work with a flexible schedule</w:t>
      </w:r>
      <w:r w:rsidR="00AD5E13">
        <w:rPr>
          <w:rFonts w:asciiTheme="minorHAnsi" w:eastAsia="Times New Roman" w:hAnsiTheme="minorHAnsi" w:cstheme="minorHAnsi"/>
        </w:rPr>
        <w:t>.</w:t>
      </w:r>
    </w:p>
    <w:p w14:paraId="02FF7533" w14:textId="7AE80214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 xml:space="preserve">Willingness to extensively </w:t>
      </w:r>
      <w:r w:rsidR="00941AE6" w:rsidRPr="00DA151D">
        <w:rPr>
          <w:rFonts w:asciiTheme="minorHAnsi" w:eastAsia="Times New Roman" w:hAnsiTheme="minorHAnsi" w:cstheme="minorHAnsi"/>
        </w:rPr>
        <w:t>travel to</w:t>
      </w:r>
      <w:r w:rsidRPr="00DA151D">
        <w:rPr>
          <w:rFonts w:asciiTheme="minorHAnsi" w:eastAsia="Times New Roman" w:hAnsiTheme="minorHAnsi" w:cstheme="minorHAnsi"/>
        </w:rPr>
        <w:t xml:space="preserve"> rural areas. </w:t>
      </w:r>
    </w:p>
    <w:p w14:paraId="1D3FD5A2" w14:textId="22993390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DA151D">
        <w:rPr>
          <w:rFonts w:asciiTheme="minorHAnsi" w:eastAsia="Times New Roman" w:hAnsiTheme="minorHAnsi" w:cstheme="minorHAnsi"/>
        </w:rPr>
        <w:t>Able to effectively promote Heifer’s mission values, and objectives</w:t>
      </w:r>
      <w:r w:rsidR="00AD5E13">
        <w:rPr>
          <w:rFonts w:asciiTheme="minorHAnsi" w:eastAsia="Times New Roman" w:hAnsiTheme="minorHAnsi" w:cstheme="minorHAnsi"/>
        </w:rPr>
        <w:t>.</w:t>
      </w:r>
    </w:p>
    <w:p w14:paraId="34F372DC" w14:textId="6A5BDC6C" w:rsidR="00232B15" w:rsidRPr="00DA151D" w:rsidRDefault="00232B15" w:rsidP="009606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bookmarkStart w:id="2" w:name="_Hlk64985005"/>
      <w:r w:rsidRPr="00DA151D">
        <w:rPr>
          <w:rFonts w:asciiTheme="minorHAnsi" w:eastAsia="Times New Roman" w:hAnsiTheme="minorHAnsi" w:cstheme="minorHAnsi"/>
        </w:rPr>
        <w:t>Sensitivity in working with multiple cultures and beliefs, and to gender equity</w:t>
      </w:r>
      <w:r w:rsidR="00AD5E13">
        <w:rPr>
          <w:rFonts w:asciiTheme="minorHAnsi" w:eastAsia="Times New Roman" w:hAnsiTheme="minorHAnsi" w:cstheme="minorHAnsi"/>
        </w:rPr>
        <w:t>.</w:t>
      </w:r>
    </w:p>
    <w:bookmarkEnd w:id="1"/>
    <w:bookmarkEnd w:id="2"/>
    <w:p w14:paraId="744CA74A" w14:textId="3BBAAA1C" w:rsidR="00231D21" w:rsidRPr="00DA151D" w:rsidRDefault="00231D21" w:rsidP="00DA15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C121" w14:textId="0129B103" w:rsidR="00231D21" w:rsidRPr="00DA151D" w:rsidRDefault="00231D21" w:rsidP="00DA15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D3F81" w14:textId="407A2D80" w:rsidR="00231D21" w:rsidRPr="00DA151D" w:rsidRDefault="00231D21" w:rsidP="00DA15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5CCA4" w14:textId="77777777" w:rsidR="00231D21" w:rsidRPr="00DA151D" w:rsidRDefault="00231D21" w:rsidP="00DA15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306816" w14:textId="77777777" w:rsidR="00231D21" w:rsidRPr="00DA151D" w:rsidRDefault="00231D21" w:rsidP="00DA151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31D21" w:rsidRPr="00DA151D" w:rsidSect="002F35E7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BB18" w14:textId="77777777" w:rsidR="00287410" w:rsidRDefault="00287410">
      <w:r>
        <w:separator/>
      </w:r>
    </w:p>
  </w:endnote>
  <w:endnote w:type="continuationSeparator" w:id="0">
    <w:p w14:paraId="0EA2056B" w14:textId="77777777" w:rsidR="00287410" w:rsidRDefault="0028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F662" w14:textId="77777777" w:rsidR="00287410" w:rsidRDefault="00287410">
      <w:r>
        <w:separator/>
      </w:r>
    </w:p>
  </w:footnote>
  <w:footnote w:type="continuationSeparator" w:id="0">
    <w:p w14:paraId="0AFE8BA7" w14:textId="77777777" w:rsidR="00287410" w:rsidRDefault="0028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46DE" w14:textId="77777777" w:rsidR="00FF4438" w:rsidRDefault="00FF44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13B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27911"/>
    <w:multiLevelType w:val="hybridMultilevel"/>
    <w:tmpl w:val="82543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41BD"/>
    <w:multiLevelType w:val="hybridMultilevel"/>
    <w:tmpl w:val="6480D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86FCD"/>
    <w:multiLevelType w:val="multilevel"/>
    <w:tmpl w:val="1C786FC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42F"/>
    <w:multiLevelType w:val="hybridMultilevel"/>
    <w:tmpl w:val="FB2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CA1"/>
    <w:multiLevelType w:val="hybridMultilevel"/>
    <w:tmpl w:val="063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7B54"/>
    <w:multiLevelType w:val="hybridMultilevel"/>
    <w:tmpl w:val="BF40B316"/>
    <w:lvl w:ilvl="0" w:tplc="04090001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4515E22"/>
    <w:multiLevelType w:val="multilevel"/>
    <w:tmpl w:val="24515E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34315"/>
    <w:multiLevelType w:val="multilevel"/>
    <w:tmpl w:val="3263431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D715A"/>
    <w:multiLevelType w:val="multilevel"/>
    <w:tmpl w:val="36DD71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174"/>
    <w:multiLevelType w:val="multilevel"/>
    <w:tmpl w:val="D8D4C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673B77"/>
    <w:multiLevelType w:val="hybridMultilevel"/>
    <w:tmpl w:val="AC245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46217"/>
    <w:multiLevelType w:val="hybridMultilevel"/>
    <w:tmpl w:val="D2DC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62DA"/>
    <w:multiLevelType w:val="hybridMultilevel"/>
    <w:tmpl w:val="2F508A60"/>
    <w:lvl w:ilvl="0" w:tplc="77206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B0FD2"/>
    <w:multiLevelType w:val="hybridMultilevel"/>
    <w:tmpl w:val="D7F0CDE4"/>
    <w:lvl w:ilvl="0" w:tplc="04090001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B775E2D"/>
    <w:multiLevelType w:val="multilevel"/>
    <w:tmpl w:val="4B775E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00E0"/>
    <w:multiLevelType w:val="hybridMultilevel"/>
    <w:tmpl w:val="86A28E08"/>
    <w:lvl w:ilvl="0" w:tplc="5C5C8D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3608"/>
    <w:multiLevelType w:val="hybridMultilevel"/>
    <w:tmpl w:val="7A9EA3B0"/>
    <w:lvl w:ilvl="0" w:tplc="797E3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458"/>
    <w:multiLevelType w:val="hybridMultilevel"/>
    <w:tmpl w:val="3E9EA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5B04"/>
    <w:multiLevelType w:val="hybridMultilevel"/>
    <w:tmpl w:val="D2CE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245C2"/>
    <w:multiLevelType w:val="hybridMultilevel"/>
    <w:tmpl w:val="724EB110"/>
    <w:lvl w:ilvl="0" w:tplc="04090001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E0072F1"/>
    <w:multiLevelType w:val="multilevel"/>
    <w:tmpl w:val="5E0072F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711B4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DE7269"/>
    <w:multiLevelType w:val="multilevel"/>
    <w:tmpl w:val="67DE7269"/>
    <w:lvl w:ilvl="0">
      <w:start w:val="1"/>
      <w:numFmt w:val="bullet"/>
      <w:lvlText w:val=""/>
      <w:lvlJc w:val="left"/>
      <w:pPr>
        <w:ind w:left="226" w:hanging="170"/>
      </w:pPr>
      <w:rPr>
        <w:rFonts w:ascii="Wingdings" w:eastAsia="Wingdings" w:hAnsi="Wingdings" w:hint="default"/>
        <w:color w:val="1B1B1F"/>
        <w:sz w:val="20"/>
        <w:szCs w:val="20"/>
      </w:rPr>
    </w:lvl>
    <w:lvl w:ilvl="1">
      <w:start w:val="1"/>
      <w:numFmt w:val="bullet"/>
      <w:lvlText w:val="•"/>
      <w:lvlJc w:val="left"/>
      <w:pPr>
        <w:ind w:left="521" w:hanging="17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15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1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4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99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93" w:hanging="1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8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82" w:hanging="170"/>
      </w:pPr>
      <w:rPr>
        <w:rFonts w:hint="default"/>
      </w:rPr>
    </w:lvl>
  </w:abstractNum>
  <w:abstractNum w:abstractNumId="24" w15:restartNumberingAfterBreak="0">
    <w:nsid w:val="697E4AC4"/>
    <w:multiLevelType w:val="hybridMultilevel"/>
    <w:tmpl w:val="AED0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189"/>
    <w:multiLevelType w:val="hybridMultilevel"/>
    <w:tmpl w:val="8B2E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4C97"/>
    <w:multiLevelType w:val="hybridMultilevel"/>
    <w:tmpl w:val="0D3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92395">
    <w:abstractNumId w:val="7"/>
  </w:num>
  <w:num w:numId="2" w16cid:durableId="1951358668">
    <w:abstractNumId w:val="15"/>
  </w:num>
  <w:num w:numId="3" w16cid:durableId="1792356977">
    <w:abstractNumId w:val="8"/>
  </w:num>
  <w:num w:numId="4" w16cid:durableId="821695118">
    <w:abstractNumId w:val="21"/>
  </w:num>
  <w:num w:numId="5" w16cid:durableId="1490367577">
    <w:abstractNumId w:val="23"/>
  </w:num>
  <w:num w:numId="6" w16cid:durableId="927811089">
    <w:abstractNumId w:val="9"/>
  </w:num>
  <w:num w:numId="7" w16cid:durableId="1404718439">
    <w:abstractNumId w:val="3"/>
  </w:num>
  <w:num w:numId="8" w16cid:durableId="462582707">
    <w:abstractNumId w:val="5"/>
  </w:num>
  <w:num w:numId="9" w16cid:durableId="1555383642">
    <w:abstractNumId w:val="1"/>
  </w:num>
  <w:num w:numId="10" w16cid:durableId="1268385796">
    <w:abstractNumId w:val="18"/>
  </w:num>
  <w:num w:numId="11" w16cid:durableId="1022896737">
    <w:abstractNumId w:val="26"/>
  </w:num>
  <w:num w:numId="12" w16cid:durableId="1752122036">
    <w:abstractNumId w:val="25"/>
  </w:num>
  <w:num w:numId="13" w16cid:durableId="620380209">
    <w:abstractNumId w:val="19"/>
  </w:num>
  <w:num w:numId="14" w16cid:durableId="371805440">
    <w:abstractNumId w:val="13"/>
  </w:num>
  <w:num w:numId="15" w16cid:durableId="47069390">
    <w:abstractNumId w:val="2"/>
  </w:num>
  <w:num w:numId="16" w16cid:durableId="1463647436">
    <w:abstractNumId w:val="17"/>
  </w:num>
  <w:num w:numId="17" w16cid:durableId="1613055117">
    <w:abstractNumId w:val="6"/>
  </w:num>
  <w:num w:numId="18" w16cid:durableId="963341266">
    <w:abstractNumId w:val="20"/>
  </w:num>
  <w:num w:numId="19" w16cid:durableId="935789983">
    <w:abstractNumId w:val="11"/>
  </w:num>
  <w:num w:numId="20" w16cid:durableId="1249728709">
    <w:abstractNumId w:val="0"/>
  </w:num>
  <w:num w:numId="21" w16cid:durableId="1342585484">
    <w:abstractNumId w:val="22"/>
  </w:num>
  <w:num w:numId="22" w16cid:durableId="2060474748">
    <w:abstractNumId w:val="16"/>
  </w:num>
  <w:num w:numId="23" w16cid:durableId="1806194856">
    <w:abstractNumId w:val="14"/>
  </w:num>
  <w:num w:numId="24" w16cid:durableId="1191336861">
    <w:abstractNumId w:val="4"/>
  </w:num>
  <w:num w:numId="25" w16cid:durableId="1839540559">
    <w:abstractNumId w:val="12"/>
  </w:num>
  <w:num w:numId="26" w16cid:durableId="838160718">
    <w:abstractNumId w:val="24"/>
  </w:num>
  <w:num w:numId="27" w16cid:durableId="397558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jO3NDa0NLIwtzBV0lEKTi0uzszPAykwqQUA0QZh1ywAAAA="/>
  </w:docVars>
  <w:rsids>
    <w:rsidRoot w:val="00A30B0B"/>
    <w:rsid w:val="00004E58"/>
    <w:rsid w:val="00006EE1"/>
    <w:rsid w:val="0001042A"/>
    <w:rsid w:val="0002673D"/>
    <w:rsid w:val="00040349"/>
    <w:rsid w:val="00041BC9"/>
    <w:rsid w:val="0004663D"/>
    <w:rsid w:val="0004670B"/>
    <w:rsid w:val="0007237E"/>
    <w:rsid w:val="00077366"/>
    <w:rsid w:val="00077DAF"/>
    <w:rsid w:val="00082C6D"/>
    <w:rsid w:val="000A5BBD"/>
    <w:rsid w:val="000C3059"/>
    <w:rsid w:val="000C4A80"/>
    <w:rsid w:val="000C72B0"/>
    <w:rsid w:val="000C72E3"/>
    <w:rsid w:val="000C7EDD"/>
    <w:rsid w:val="000F5B0B"/>
    <w:rsid w:val="0010276D"/>
    <w:rsid w:val="00105C25"/>
    <w:rsid w:val="001305C2"/>
    <w:rsid w:val="0013215C"/>
    <w:rsid w:val="001470BD"/>
    <w:rsid w:val="001529CB"/>
    <w:rsid w:val="00156E8A"/>
    <w:rsid w:val="00165BF2"/>
    <w:rsid w:val="00174B0A"/>
    <w:rsid w:val="00193FA1"/>
    <w:rsid w:val="00197F82"/>
    <w:rsid w:val="001A4B75"/>
    <w:rsid w:val="001B3F52"/>
    <w:rsid w:val="001C168E"/>
    <w:rsid w:val="001C5153"/>
    <w:rsid w:val="001D3292"/>
    <w:rsid w:val="001D4537"/>
    <w:rsid w:val="001E0C34"/>
    <w:rsid w:val="001E3E90"/>
    <w:rsid w:val="001F596D"/>
    <w:rsid w:val="00213102"/>
    <w:rsid w:val="00215359"/>
    <w:rsid w:val="00226E8E"/>
    <w:rsid w:val="00230106"/>
    <w:rsid w:val="00231D21"/>
    <w:rsid w:val="00232B15"/>
    <w:rsid w:val="00233115"/>
    <w:rsid w:val="00234F12"/>
    <w:rsid w:val="00246C0E"/>
    <w:rsid w:val="002554DB"/>
    <w:rsid w:val="00264869"/>
    <w:rsid w:val="00277F2F"/>
    <w:rsid w:val="00287410"/>
    <w:rsid w:val="00291C90"/>
    <w:rsid w:val="00296B97"/>
    <w:rsid w:val="002B2907"/>
    <w:rsid w:val="002B4B97"/>
    <w:rsid w:val="002C473E"/>
    <w:rsid w:val="002D2002"/>
    <w:rsid w:val="002D499E"/>
    <w:rsid w:val="002D59BF"/>
    <w:rsid w:val="002E4ED7"/>
    <w:rsid w:val="002F35E7"/>
    <w:rsid w:val="002F7A63"/>
    <w:rsid w:val="00300F07"/>
    <w:rsid w:val="003062F1"/>
    <w:rsid w:val="003132D3"/>
    <w:rsid w:val="0032256E"/>
    <w:rsid w:val="00331CBA"/>
    <w:rsid w:val="00340D43"/>
    <w:rsid w:val="00351B43"/>
    <w:rsid w:val="00354138"/>
    <w:rsid w:val="003717AE"/>
    <w:rsid w:val="00381F0C"/>
    <w:rsid w:val="00392CF6"/>
    <w:rsid w:val="003A1E38"/>
    <w:rsid w:val="003A2678"/>
    <w:rsid w:val="003B141D"/>
    <w:rsid w:val="003B6F7E"/>
    <w:rsid w:val="003C20B3"/>
    <w:rsid w:val="003C6F91"/>
    <w:rsid w:val="003D58BC"/>
    <w:rsid w:val="003D5B67"/>
    <w:rsid w:val="003D6615"/>
    <w:rsid w:val="004107D0"/>
    <w:rsid w:val="0041376D"/>
    <w:rsid w:val="004233AD"/>
    <w:rsid w:val="00427143"/>
    <w:rsid w:val="00432778"/>
    <w:rsid w:val="00437217"/>
    <w:rsid w:val="0044306B"/>
    <w:rsid w:val="00483A19"/>
    <w:rsid w:val="00490B2D"/>
    <w:rsid w:val="004A27FB"/>
    <w:rsid w:val="004A43DD"/>
    <w:rsid w:val="004B6049"/>
    <w:rsid w:val="004B72C5"/>
    <w:rsid w:val="004C482F"/>
    <w:rsid w:val="004C6868"/>
    <w:rsid w:val="004D1C5B"/>
    <w:rsid w:val="004E0ED1"/>
    <w:rsid w:val="004F18CE"/>
    <w:rsid w:val="004F2E14"/>
    <w:rsid w:val="004F664A"/>
    <w:rsid w:val="00506E7F"/>
    <w:rsid w:val="00510020"/>
    <w:rsid w:val="00510176"/>
    <w:rsid w:val="00514FEC"/>
    <w:rsid w:val="00526A9B"/>
    <w:rsid w:val="00536A5B"/>
    <w:rsid w:val="005436E5"/>
    <w:rsid w:val="00544FD0"/>
    <w:rsid w:val="00546740"/>
    <w:rsid w:val="0055080B"/>
    <w:rsid w:val="0055799A"/>
    <w:rsid w:val="00561AED"/>
    <w:rsid w:val="0056452B"/>
    <w:rsid w:val="00577413"/>
    <w:rsid w:val="00584972"/>
    <w:rsid w:val="005907C8"/>
    <w:rsid w:val="00597BD3"/>
    <w:rsid w:val="005A577D"/>
    <w:rsid w:val="005A660E"/>
    <w:rsid w:val="005A7631"/>
    <w:rsid w:val="005B591F"/>
    <w:rsid w:val="005C0D32"/>
    <w:rsid w:val="005C1BA3"/>
    <w:rsid w:val="005C3E0B"/>
    <w:rsid w:val="005D35BF"/>
    <w:rsid w:val="005D5303"/>
    <w:rsid w:val="005E2B73"/>
    <w:rsid w:val="005E31DA"/>
    <w:rsid w:val="005E436D"/>
    <w:rsid w:val="005F1CE0"/>
    <w:rsid w:val="005F25DE"/>
    <w:rsid w:val="006115C1"/>
    <w:rsid w:val="0061199E"/>
    <w:rsid w:val="00614AB1"/>
    <w:rsid w:val="00616B44"/>
    <w:rsid w:val="00621DB1"/>
    <w:rsid w:val="00633F97"/>
    <w:rsid w:val="0064383B"/>
    <w:rsid w:val="0064467E"/>
    <w:rsid w:val="00645297"/>
    <w:rsid w:val="006567B5"/>
    <w:rsid w:val="00656F70"/>
    <w:rsid w:val="006629BF"/>
    <w:rsid w:val="0067376D"/>
    <w:rsid w:val="006840A2"/>
    <w:rsid w:val="006857D7"/>
    <w:rsid w:val="00686D94"/>
    <w:rsid w:val="00690A7A"/>
    <w:rsid w:val="006924AC"/>
    <w:rsid w:val="006929A7"/>
    <w:rsid w:val="006B560A"/>
    <w:rsid w:val="006B5E51"/>
    <w:rsid w:val="006B799E"/>
    <w:rsid w:val="006C0B4C"/>
    <w:rsid w:val="006D5530"/>
    <w:rsid w:val="006D59A4"/>
    <w:rsid w:val="006E220B"/>
    <w:rsid w:val="006E3AA2"/>
    <w:rsid w:val="006F1129"/>
    <w:rsid w:val="006F212E"/>
    <w:rsid w:val="00706CCC"/>
    <w:rsid w:val="00714ACA"/>
    <w:rsid w:val="007230F1"/>
    <w:rsid w:val="007333AC"/>
    <w:rsid w:val="00761BD8"/>
    <w:rsid w:val="007777F5"/>
    <w:rsid w:val="00781109"/>
    <w:rsid w:val="0078389C"/>
    <w:rsid w:val="0078491E"/>
    <w:rsid w:val="007A18AA"/>
    <w:rsid w:val="007A7333"/>
    <w:rsid w:val="007C34E2"/>
    <w:rsid w:val="007C5E83"/>
    <w:rsid w:val="007C65A1"/>
    <w:rsid w:val="007D4D82"/>
    <w:rsid w:val="007E35F3"/>
    <w:rsid w:val="007E4128"/>
    <w:rsid w:val="007E5E34"/>
    <w:rsid w:val="007F1B6D"/>
    <w:rsid w:val="007F71C3"/>
    <w:rsid w:val="00805718"/>
    <w:rsid w:val="008119CF"/>
    <w:rsid w:val="00816041"/>
    <w:rsid w:val="00820469"/>
    <w:rsid w:val="0082243F"/>
    <w:rsid w:val="00825B2D"/>
    <w:rsid w:val="0083020D"/>
    <w:rsid w:val="00830DD0"/>
    <w:rsid w:val="008345A7"/>
    <w:rsid w:val="00844B2A"/>
    <w:rsid w:val="00852ECC"/>
    <w:rsid w:val="00854499"/>
    <w:rsid w:val="008563A7"/>
    <w:rsid w:val="00863FFC"/>
    <w:rsid w:val="00864AC1"/>
    <w:rsid w:val="00866F03"/>
    <w:rsid w:val="00884E3B"/>
    <w:rsid w:val="008974A7"/>
    <w:rsid w:val="008A09AB"/>
    <w:rsid w:val="008A2EEF"/>
    <w:rsid w:val="008A4101"/>
    <w:rsid w:val="008A5929"/>
    <w:rsid w:val="008B0B66"/>
    <w:rsid w:val="008B7CF8"/>
    <w:rsid w:val="008B7EB6"/>
    <w:rsid w:val="008D0E96"/>
    <w:rsid w:val="008D3537"/>
    <w:rsid w:val="008D78BD"/>
    <w:rsid w:val="008E098D"/>
    <w:rsid w:val="008F0E17"/>
    <w:rsid w:val="008F54F1"/>
    <w:rsid w:val="00905A63"/>
    <w:rsid w:val="0091093A"/>
    <w:rsid w:val="00911B6E"/>
    <w:rsid w:val="0092279E"/>
    <w:rsid w:val="009363C5"/>
    <w:rsid w:val="0094012E"/>
    <w:rsid w:val="00941AE6"/>
    <w:rsid w:val="00944C16"/>
    <w:rsid w:val="00953988"/>
    <w:rsid w:val="009606CD"/>
    <w:rsid w:val="00961CC3"/>
    <w:rsid w:val="00962345"/>
    <w:rsid w:val="0096660D"/>
    <w:rsid w:val="00966ED8"/>
    <w:rsid w:val="00971191"/>
    <w:rsid w:val="00971556"/>
    <w:rsid w:val="00983DB6"/>
    <w:rsid w:val="009A242E"/>
    <w:rsid w:val="009A7C7B"/>
    <w:rsid w:val="009B3779"/>
    <w:rsid w:val="009B50F0"/>
    <w:rsid w:val="009B52C5"/>
    <w:rsid w:val="009C1BD8"/>
    <w:rsid w:val="009C61DC"/>
    <w:rsid w:val="009C6C95"/>
    <w:rsid w:val="009D16F8"/>
    <w:rsid w:val="009D4948"/>
    <w:rsid w:val="009E04C1"/>
    <w:rsid w:val="009E0F0D"/>
    <w:rsid w:val="009E131D"/>
    <w:rsid w:val="009E5955"/>
    <w:rsid w:val="009F3DB0"/>
    <w:rsid w:val="009F63E0"/>
    <w:rsid w:val="009F6DE3"/>
    <w:rsid w:val="00A12801"/>
    <w:rsid w:val="00A234CA"/>
    <w:rsid w:val="00A238E7"/>
    <w:rsid w:val="00A30B0B"/>
    <w:rsid w:val="00A35C3F"/>
    <w:rsid w:val="00A51E7F"/>
    <w:rsid w:val="00A67EC3"/>
    <w:rsid w:val="00A7491D"/>
    <w:rsid w:val="00A85847"/>
    <w:rsid w:val="00A92B57"/>
    <w:rsid w:val="00A95139"/>
    <w:rsid w:val="00AA09A2"/>
    <w:rsid w:val="00AA653D"/>
    <w:rsid w:val="00AB3215"/>
    <w:rsid w:val="00AB3C1A"/>
    <w:rsid w:val="00AB3D9B"/>
    <w:rsid w:val="00AD4CEF"/>
    <w:rsid w:val="00AD5E13"/>
    <w:rsid w:val="00AE3718"/>
    <w:rsid w:val="00B06648"/>
    <w:rsid w:val="00B109DD"/>
    <w:rsid w:val="00B14632"/>
    <w:rsid w:val="00B22EA2"/>
    <w:rsid w:val="00B27B97"/>
    <w:rsid w:val="00B42ABB"/>
    <w:rsid w:val="00B4792E"/>
    <w:rsid w:val="00B51563"/>
    <w:rsid w:val="00B5284A"/>
    <w:rsid w:val="00B6171A"/>
    <w:rsid w:val="00B633F5"/>
    <w:rsid w:val="00B75607"/>
    <w:rsid w:val="00B7635D"/>
    <w:rsid w:val="00B802A8"/>
    <w:rsid w:val="00B83C5E"/>
    <w:rsid w:val="00B8737D"/>
    <w:rsid w:val="00BA35C8"/>
    <w:rsid w:val="00BA62C2"/>
    <w:rsid w:val="00BA769F"/>
    <w:rsid w:val="00BD0E1F"/>
    <w:rsid w:val="00BD6BB9"/>
    <w:rsid w:val="00BD6FF6"/>
    <w:rsid w:val="00BE3E89"/>
    <w:rsid w:val="00BE49FA"/>
    <w:rsid w:val="00BE59F1"/>
    <w:rsid w:val="00C03E3C"/>
    <w:rsid w:val="00C11C49"/>
    <w:rsid w:val="00C13B08"/>
    <w:rsid w:val="00C21520"/>
    <w:rsid w:val="00C25886"/>
    <w:rsid w:val="00C314C2"/>
    <w:rsid w:val="00C4157F"/>
    <w:rsid w:val="00C444DF"/>
    <w:rsid w:val="00C549D8"/>
    <w:rsid w:val="00C7194D"/>
    <w:rsid w:val="00C729B6"/>
    <w:rsid w:val="00C81916"/>
    <w:rsid w:val="00CA08E8"/>
    <w:rsid w:val="00CA2A12"/>
    <w:rsid w:val="00CB15F6"/>
    <w:rsid w:val="00CB289B"/>
    <w:rsid w:val="00CB406B"/>
    <w:rsid w:val="00CD5E03"/>
    <w:rsid w:val="00CD705B"/>
    <w:rsid w:val="00CE2DD8"/>
    <w:rsid w:val="00CF07EA"/>
    <w:rsid w:val="00D0216A"/>
    <w:rsid w:val="00D11C31"/>
    <w:rsid w:val="00D2213C"/>
    <w:rsid w:val="00D43A8D"/>
    <w:rsid w:val="00D5538A"/>
    <w:rsid w:val="00D6041C"/>
    <w:rsid w:val="00D60DB4"/>
    <w:rsid w:val="00D6529E"/>
    <w:rsid w:val="00D720EA"/>
    <w:rsid w:val="00D84A9F"/>
    <w:rsid w:val="00DA0E1E"/>
    <w:rsid w:val="00DA151D"/>
    <w:rsid w:val="00DA2F0D"/>
    <w:rsid w:val="00DB225E"/>
    <w:rsid w:val="00DB4AC0"/>
    <w:rsid w:val="00DC2F85"/>
    <w:rsid w:val="00DC7F4B"/>
    <w:rsid w:val="00DD5B31"/>
    <w:rsid w:val="00DD65BA"/>
    <w:rsid w:val="00DE01B6"/>
    <w:rsid w:val="00E026E2"/>
    <w:rsid w:val="00E166AE"/>
    <w:rsid w:val="00E26415"/>
    <w:rsid w:val="00E302E3"/>
    <w:rsid w:val="00E407AC"/>
    <w:rsid w:val="00E67183"/>
    <w:rsid w:val="00E7074B"/>
    <w:rsid w:val="00E732F1"/>
    <w:rsid w:val="00E74554"/>
    <w:rsid w:val="00E74966"/>
    <w:rsid w:val="00E80CB3"/>
    <w:rsid w:val="00E85D4A"/>
    <w:rsid w:val="00E97AB0"/>
    <w:rsid w:val="00EB2006"/>
    <w:rsid w:val="00EB2169"/>
    <w:rsid w:val="00EB2E64"/>
    <w:rsid w:val="00ED61FA"/>
    <w:rsid w:val="00EE5384"/>
    <w:rsid w:val="00EE6503"/>
    <w:rsid w:val="00EF26F5"/>
    <w:rsid w:val="00EF5445"/>
    <w:rsid w:val="00EF6753"/>
    <w:rsid w:val="00F10390"/>
    <w:rsid w:val="00F10C99"/>
    <w:rsid w:val="00F1459B"/>
    <w:rsid w:val="00F16D6C"/>
    <w:rsid w:val="00F1741A"/>
    <w:rsid w:val="00F203CF"/>
    <w:rsid w:val="00F20567"/>
    <w:rsid w:val="00F20AA3"/>
    <w:rsid w:val="00F20E22"/>
    <w:rsid w:val="00F231B8"/>
    <w:rsid w:val="00F25457"/>
    <w:rsid w:val="00F3618E"/>
    <w:rsid w:val="00F438F7"/>
    <w:rsid w:val="00F44702"/>
    <w:rsid w:val="00F45006"/>
    <w:rsid w:val="00F45DA5"/>
    <w:rsid w:val="00F46FD1"/>
    <w:rsid w:val="00F51468"/>
    <w:rsid w:val="00F5790C"/>
    <w:rsid w:val="00F57DB9"/>
    <w:rsid w:val="00F63112"/>
    <w:rsid w:val="00F760A1"/>
    <w:rsid w:val="00F82541"/>
    <w:rsid w:val="00F95C65"/>
    <w:rsid w:val="00F96B02"/>
    <w:rsid w:val="00FA4E83"/>
    <w:rsid w:val="00FA50FB"/>
    <w:rsid w:val="00FB12FD"/>
    <w:rsid w:val="00FB3644"/>
    <w:rsid w:val="00FB695E"/>
    <w:rsid w:val="00FC5615"/>
    <w:rsid w:val="00FC59BD"/>
    <w:rsid w:val="00FD645B"/>
    <w:rsid w:val="00FE1B7E"/>
    <w:rsid w:val="00FE3EA7"/>
    <w:rsid w:val="00FE4282"/>
    <w:rsid w:val="00FE7438"/>
    <w:rsid w:val="00FF21ED"/>
    <w:rsid w:val="00FF4438"/>
    <w:rsid w:val="00FF7A9E"/>
    <w:rsid w:val="016E9DF1"/>
    <w:rsid w:val="16524C99"/>
    <w:rsid w:val="24E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B59CB"/>
  <w15:chartTrackingRefBased/>
  <w15:docId w15:val="{9B385FFA-C653-41A5-9C89-82130332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pacing w:val="-3"/>
      <w:sz w:val="22"/>
      <w:szCs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HStyle1">
    <w:name w:val="FLH: Style1"/>
    <w:basedOn w:val="Normal"/>
    <w:pPr>
      <w:keepNext/>
      <w:shd w:val="clear" w:color="auto" w:fill="B3B3B3"/>
      <w:jc w:val="center"/>
      <w:outlineLvl w:val="0"/>
    </w:pPr>
    <w:rPr>
      <w:rFonts w:ascii="Tahoma" w:hAnsi="Tahoma"/>
      <w:color w:val="FFFFFF"/>
      <w:sz w:val="76"/>
      <w:szCs w:val="2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3Char">
    <w:name w:val="H3 Char"/>
    <w:rPr>
      <w:rFonts w:ascii="Verdana" w:hAnsi="Verdana"/>
      <w:b/>
      <w:color w:val="000080"/>
      <w:sz w:val="24"/>
      <w:lang w:val="en-US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unhideWhenUsed/>
    <w:rsid w:val="00A35C3F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A43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6D9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86D94"/>
  </w:style>
  <w:style w:type="paragraph" w:styleId="NoSpacing">
    <w:name w:val="No Spacing"/>
    <w:uiPriority w:val="1"/>
    <w:qFormat/>
    <w:rsid w:val="00232B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8" ma:contentTypeDescription="Create a new document." ma:contentTypeScope="" ma:versionID="f373a67dc329e28b77649baf0f753e31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2ea8367a0aada57efac85a7bfc6d586e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2CF0F-00CE-40BC-BEC5-B96996DFC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DDD79-6EE0-4E38-B55F-E11FA8DD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B973B-8C63-4D5D-967B-95C21305E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FER JOB RECLASSIFICATION REQUEST FORM</vt:lpstr>
    </vt:vector>
  </TitlesOfParts>
  <Company>Heife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FER JOB RECLASSIFICATION REQUEST FORM</dc:title>
  <dc:subject/>
  <dc:creator>mlyon</dc:creator>
  <cp:keywords/>
  <cp:lastModifiedBy>Rajan Nyaupane</cp:lastModifiedBy>
  <cp:revision>10</cp:revision>
  <cp:lastPrinted>2017-02-01T21:02:00Z</cp:lastPrinted>
  <dcterms:created xsi:type="dcterms:W3CDTF">2023-04-05T19:47:00Z</dcterms:created>
  <dcterms:modified xsi:type="dcterms:W3CDTF">2023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GrammarlyDocumentId">
    <vt:lpwstr>2b9ab2e7f843d03dfc38067b11f82cfb010d74ef99afb3da07b56203e2cc3b0c</vt:lpwstr>
  </property>
</Properties>
</file>